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0D" w:rsidRDefault="00DC1A0D" w:rsidP="00090CE8">
      <w:pPr>
        <w:spacing w:after="0"/>
        <w:ind w:left="7788"/>
        <w:rPr>
          <w:sz w:val="16"/>
          <w:szCs w:val="16"/>
        </w:rPr>
      </w:pPr>
    </w:p>
    <w:p w:rsidR="00DC1A0D" w:rsidRDefault="00DC1A0D" w:rsidP="00DC1A0D">
      <w:pPr>
        <w:spacing w:after="0"/>
        <w:ind w:right="380"/>
        <w:jc w:val="center"/>
        <w:rPr>
          <w:b/>
          <w:bCs/>
          <w:sz w:val="32"/>
        </w:rPr>
      </w:pPr>
      <w:r>
        <w:rPr>
          <w:b/>
          <w:bCs/>
          <w:sz w:val="36"/>
        </w:rPr>
        <w:t xml:space="preserve">PROTOKÓŁ POBRANIA </w:t>
      </w:r>
      <w:r w:rsidR="00444969">
        <w:rPr>
          <w:b/>
          <w:bCs/>
          <w:sz w:val="36"/>
        </w:rPr>
        <w:t xml:space="preserve">I PRZYJĘCIA </w:t>
      </w:r>
      <w:r>
        <w:rPr>
          <w:b/>
          <w:bCs/>
          <w:sz w:val="36"/>
        </w:rPr>
        <w:t>PRÓBEK</w:t>
      </w:r>
      <w:r w:rsidRPr="006D3D04">
        <w:rPr>
          <w:b/>
          <w:bCs/>
          <w:sz w:val="44"/>
        </w:rPr>
        <w:t xml:space="preserve"> </w:t>
      </w:r>
      <w:r w:rsidRPr="00254464">
        <w:rPr>
          <w:b/>
          <w:bCs/>
          <w:sz w:val="36"/>
          <w:szCs w:val="36"/>
        </w:rPr>
        <w:t>NR</w:t>
      </w:r>
      <w:r>
        <w:rPr>
          <w:b/>
          <w:bCs/>
          <w:sz w:val="36"/>
        </w:rPr>
        <w:t xml:space="preserve">   </w:t>
      </w:r>
      <w:r>
        <w:rPr>
          <w:b/>
          <w:bCs/>
          <w:sz w:val="32"/>
        </w:rPr>
        <w:t>........./.........</w:t>
      </w:r>
    </w:p>
    <w:p w:rsidR="00EF5E2C" w:rsidRPr="00EF5E2C" w:rsidRDefault="00EF5E2C" w:rsidP="00EF5E2C">
      <w:pPr>
        <w:spacing w:after="0" w:line="240" w:lineRule="auto"/>
        <w:ind w:right="380"/>
        <w:jc w:val="center"/>
        <w:rPr>
          <w:b/>
          <w:bCs/>
        </w:rPr>
      </w:pPr>
      <w:bookmarkStart w:id="0" w:name="_Hlk71548301"/>
      <w:r w:rsidRPr="00B903DE">
        <w:rPr>
          <w:b/>
        </w:rPr>
        <w:t xml:space="preserve">DO BADANIA W KIERUNKU WYKRYCIA TRICHINELLA </w:t>
      </w:r>
      <w:r w:rsidRPr="00B903DE">
        <w:rPr>
          <w:b/>
          <w:bCs/>
        </w:rPr>
        <w:t xml:space="preserve">wg PN-EN ISO 18743:2015-11 </w:t>
      </w:r>
      <w:r w:rsidRPr="00EF5E2C">
        <w:rPr>
          <w:b/>
          <w:bCs/>
          <w:sz w:val="16"/>
          <w:szCs w:val="16"/>
        </w:rPr>
        <w:t xml:space="preserve">– </w:t>
      </w:r>
      <w:r w:rsidRPr="00EF5E2C">
        <w:rPr>
          <w:rFonts w:ascii="Arial" w:hAnsi="Arial"/>
          <w:b/>
          <w:sz w:val="16"/>
          <w:szCs w:val="16"/>
        </w:rPr>
        <w:t xml:space="preserve">met. akredytowana: tak/ nie* </w:t>
      </w:r>
    </w:p>
    <w:p w:rsidR="00EF5E2C" w:rsidRPr="00A2651F" w:rsidRDefault="00EF5E2C" w:rsidP="00EF5E2C">
      <w:pPr>
        <w:spacing w:after="0" w:line="240" w:lineRule="auto"/>
        <w:ind w:right="380"/>
        <w:jc w:val="center"/>
        <w:rPr>
          <w:b/>
          <w:bCs/>
        </w:rPr>
      </w:pPr>
      <w:r>
        <w:rPr>
          <w:rFonts w:asciiTheme="minorHAnsi" w:hAnsiTheme="minorHAnsi" w:cstheme="minorHAnsi"/>
          <w:bCs/>
          <w:sz w:val="18"/>
          <w:szCs w:val="18"/>
        </w:rPr>
        <w:t>o</w:t>
      </w:r>
      <w:r w:rsidRPr="00A2651F">
        <w:rPr>
          <w:rFonts w:asciiTheme="minorHAnsi" w:hAnsiTheme="minorHAnsi" w:cstheme="minorHAnsi"/>
          <w:bCs/>
          <w:sz w:val="18"/>
          <w:szCs w:val="18"/>
        </w:rPr>
        <w:t>raz zgodnie z</w:t>
      </w:r>
      <w:r w:rsidRPr="00A2651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2651F">
        <w:rPr>
          <w:rFonts w:asciiTheme="minorHAnsi" w:hAnsiTheme="minorHAnsi" w:cstheme="minorHAnsi"/>
          <w:sz w:val="18"/>
          <w:szCs w:val="18"/>
        </w:rPr>
        <w:t>Instrukcją GLW</w:t>
      </w:r>
      <w:r>
        <w:rPr>
          <w:rFonts w:cs="Calibri"/>
          <w:sz w:val="18"/>
          <w:szCs w:val="18"/>
        </w:rPr>
        <w:t xml:space="preserve"> Nr BP.0200.1.2.2021 z dnia 9 lutego 2021 r.</w:t>
      </w:r>
    </w:p>
    <w:bookmarkEnd w:id="0"/>
    <w:p w:rsidR="00444969" w:rsidRPr="00727264" w:rsidRDefault="00FB3AA6" w:rsidP="0011580D">
      <w:p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ostarczonych do</w:t>
      </w:r>
      <w:r w:rsidR="00444969">
        <w:rPr>
          <w:rFonts w:ascii="Arial" w:hAnsi="Arial"/>
          <w:b/>
          <w:sz w:val="18"/>
          <w:szCs w:val="18"/>
        </w:rPr>
        <w:t xml:space="preserve"> Powiatowego</w:t>
      </w:r>
      <w:r w:rsidR="003001B3">
        <w:rPr>
          <w:rFonts w:ascii="Arial" w:hAnsi="Arial"/>
          <w:b/>
          <w:sz w:val="18"/>
          <w:szCs w:val="18"/>
        </w:rPr>
        <w:t xml:space="preserve"> Inspektoratu Weterynarii w </w:t>
      </w:r>
      <w:r w:rsidR="001C704E">
        <w:rPr>
          <w:rFonts w:ascii="Arial" w:hAnsi="Arial"/>
          <w:b/>
          <w:sz w:val="18"/>
          <w:szCs w:val="18"/>
        </w:rPr>
        <w:t xml:space="preserve">Gdańsku </w:t>
      </w:r>
    </w:p>
    <w:p w:rsidR="00DC1A0D" w:rsidRDefault="00E461A1" w:rsidP="00E461A1">
      <w:pPr>
        <w:spacing w:after="0"/>
        <w:ind w:right="380"/>
        <w:rPr>
          <w:b/>
          <w:bCs/>
          <w:u w:val="single"/>
        </w:rPr>
      </w:pPr>
      <w:r>
        <w:rPr>
          <w:b/>
          <w:bCs/>
          <w:u w:val="single"/>
        </w:rPr>
        <w:t xml:space="preserve">Część I. </w:t>
      </w:r>
      <w:r w:rsidR="00640F06" w:rsidRPr="0011580D">
        <w:rPr>
          <w:b/>
          <w:bCs/>
          <w:u w:val="single"/>
        </w:rPr>
        <w:t>Wypełnia PIW</w:t>
      </w:r>
    </w:p>
    <w:p w:rsidR="00B97F8A" w:rsidRPr="00B97F8A" w:rsidRDefault="00B97F8A" w:rsidP="00B97F8A">
      <w:pPr>
        <w:spacing w:line="240" w:lineRule="auto"/>
        <w:ind w:right="198"/>
        <w:rPr>
          <w:rFonts w:asciiTheme="minorHAnsi" w:hAnsiTheme="minorHAnsi" w:cstheme="minorHAnsi"/>
          <w:b/>
          <w:sz w:val="18"/>
          <w:szCs w:val="18"/>
        </w:rPr>
      </w:pPr>
      <w:r w:rsidRPr="00B97F8A">
        <w:rPr>
          <w:rFonts w:asciiTheme="minorHAnsi" w:hAnsiTheme="minorHAnsi" w:cstheme="minorHAnsi"/>
          <w:b/>
          <w:sz w:val="18"/>
          <w:szCs w:val="18"/>
        </w:rPr>
        <w:t>Cel badania: wydanie oceny</w:t>
      </w:r>
    </w:p>
    <w:p w:rsidR="00832DB9" w:rsidRPr="00B97F8A" w:rsidRDefault="00B97F8A" w:rsidP="00B97F8A">
      <w:pPr>
        <w:spacing w:line="240" w:lineRule="auto"/>
        <w:ind w:right="198"/>
        <w:rPr>
          <w:rFonts w:asciiTheme="minorHAnsi" w:hAnsiTheme="minorHAnsi" w:cstheme="minorHAnsi"/>
          <w:b/>
          <w:sz w:val="18"/>
          <w:szCs w:val="18"/>
        </w:rPr>
      </w:pPr>
      <w:r w:rsidRPr="00B97F8A">
        <w:rPr>
          <w:rFonts w:asciiTheme="minorHAnsi" w:hAnsiTheme="minorHAnsi" w:cstheme="minorHAnsi"/>
          <w:b/>
          <w:sz w:val="18"/>
          <w:szCs w:val="18"/>
        </w:rPr>
        <w:t>ORP: Próbki pobrano zgo</w:t>
      </w:r>
      <w:r w:rsidR="00EE5736">
        <w:rPr>
          <w:rFonts w:asciiTheme="minorHAnsi" w:hAnsiTheme="minorHAnsi" w:cstheme="minorHAnsi"/>
          <w:b/>
          <w:sz w:val="18"/>
          <w:szCs w:val="18"/>
        </w:rPr>
        <w:t>d</w:t>
      </w:r>
      <w:r w:rsidRPr="00B97F8A">
        <w:rPr>
          <w:rFonts w:asciiTheme="minorHAnsi" w:hAnsiTheme="minorHAnsi" w:cstheme="minorHAnsi"/>
          <w:b/>
          <w:sz w:val="18"/>
          <w:szCs w:val="18"/>
        </w:rPr>
        <w:t xml:space="preserve">nie </w:t>
      </w:r>
      <w:r w:rsidRPr="00B97F8A">
        <w:rPr>
          <w:rFonts w:asciiTheme="minorHAnsi" w:hAnsiTheme="minorHAnsi" w:cstheme="minorHAnsi"/>
          <w:b/>
          <w:bCs/>
          <w:sz w:val="18"/>
          <w:szCs w:val="18"/>
        </w:rPr>
        <w:t xml:space="preserve">z </w:t>
      </w:r>
      <w:r w:rsidR="009E1EB4">
        <w:rPr>
          <w:b/>
          <w:sz w:val="16"/>
          <w:szCs w:val="16"/>
        </w:rPr>
        <w:t xml:space="preserve"> </w:t>
      </w:r>
      <w:r w:rsidR="009E1EB4" w:rsidRPr="00A2651F">
        <w:rPr>
          <w:b/>
          <w:sz w:val="16"/>
          <w:szCs w:val="16"/>
        </w:rPr>
        <w:t>Instrukcj</w:t>
      </w:r>
      <w:r w:rsidR="009E1EB4">
        <w:rPr>
          <w:b/>
          <w:sz w:val="16"/>
          <w:szCs w:val="16"/>
        </w:rPr>
        <w:t>ą</w:t>
      </w:r>
      <w:r w:rsidR="009E1EB4" w:rsidRPr="00A2651F">
        <w:rPr>
          <w:b/>
          <w:sz w:val="16"/>
          <w:szCs w:val="16"/>
        </w:rPr>
        <w:t xml:space="preserve"> GLW Nr BP.0200.1.2.2021 z dnia 9 lutego 2021 r</w:t>
      </w:r>
      <w:r w:rsidR="009E1EB4">
        <w:rPr>
          <w:b/>
          <w:sz w:val="16"/>
          <w:szCs w:val="16"/>
        </w:rPr>
        <w:t xml:space="preserve">.    </w:t>
      </w:r>
      <w:r w:rsidR="009E1EB4" w:rsidRPr="00A2651F">
        <w:rPr>
          <w:b/>
          <w:sz w:val="16"/>
          <w:szCs w:val="16"/>
        </w:rPr>
        <w:t xml:space="preserve"> </w:t>
      </w:r>
      <w:r w:rsidRPr="00B97F8A">
        <w:rPr>
          <w:rFonts w:asciiTheme="minorHAnsi" w:hAnsiTheme="minorHAnsi" w:cstheme="minorHAnsi"/>
          <w:b/>
          <w:sz w:val="18"/>
          <w:szCs w:val="18"/>
        </w:rPr>
        <w:t>tak</w:t>
      </w:r>
      <w:r w:rsidR="0013253C">
        <w:rPr>
          <w:rFonts w:asciiTheme="minorHAnsi" w:hAnsiTheme="minorHAnsi" w:cstheme="minorHAnsi"/>
          <w:b/>
          <w:sz w:val="18"/>
          <w:szCs w:val="18"/>
        </w:rPr>
        <w:t>*</w:t>
      </w:r>
      <w:r w:rsidRPr="00B97F8A">
        <w:rPr>
          <w:rFonts w:asciiTheme="minorHAnsi" w:hAnsiTheme="minorHAnsi" w:cstheme="minorHAnsi"/>
          <w:b/>
          <w:sz w:val="18"/>
          <w:szCs w:val="18"/>
        </w:rPr>
        <w:t xml:space="preserve"> / nie</w:t>
      </w:r>
      <w:r w:rsidR="0013253C">
        <w:rPr>
          <w:rFonts w:asciiTheme="minorHAnsi" w:hAnsiTheme="minorHAnsi" w:cstheme="minorHAnsi"/>
          <w:b/>
          <w:sz w:val="18"/>
          <w:szCs w:val="18"/>
        </w:rPr>
        <w:t>*</w:t>
      </w:r>
    </w:p>
    <w:tbl>
      <w:tblPr>
        <w:tblpPr w:leftFromText="141" w:rightFromText="141" w:vertAnchor="text" w:horzAnchor="page" w:tblpX="6425" w:tblpY="-6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8"/>
        <w:gridCol w:w="1560"/>
        <w:gridCol w:w="1757"/>
      </w:tblGrid>
      <w:tr w:rsidR="0013253C" w:rsidTr="0013253C">
        <w:trPr>
          <w:trHeight w:val="503"/>
        </w:trPr>
        <w:tc>
          <w:tcPr>
            <w:tcW w:w="1678" w:type="dxa"/>
            <w:tcBorders>
              <w:right w:val="single" w:sz="18" w:space="0" w:color="auto"/>
            </w:tcBorders>
            <w:vAlign w:val="center"/>
          </w:tcPr>
          <w:p w:rsidR="0013253C" w:rsidRPr="0013253C" w:rsidRDefault="0013253C" w:rsidP="0013253C">
            <w:pPr>
              <w:ind w:left="180" w:right="198"/>
              <w:jc w:val="center"/>
              <w:rPr>
                <w:b/>
                <w:bCs/>
              </w:rPr>
            </w:pPr>
            <w:r w:rsidRPr="0013253C">
              <w:rPr>
                <w:b/>
                <w:bCs/>
              </w:rPr>
              <w:t>Liczba próbek</w:t>
            </w:r>
          </w:p>
        </w:tc>
        <w:tc>
          <w:tcPr>
            <w:tcW w:w="331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3253C" w:rsidRPr="0013253C" w:rsidRDefault="0013253C" w:rsidP="0013253C">
            <w:pPr>
              <w:ind w:left="180" w:right="198"/>
              <w:jc w:val="center"/>
              <w:rPr>
                <w:b/>
                <w:bCs/>
              </w:rPr>
            </w:pPr>
            <w:r w:rsidRPr="0013253C">
              <w:rPr>
                <w:b/>
                <w:bCs/>
              </w:rPr>
              <w:t xml:space="preserve">Podlega badaniu w kierunku </w:t>
            </w:r>
            <w:proofErr w:type="spellStart"/>
            <w:r w:rsidRPr="0013253C">
              <w:rPr>
                <w:b/>
                <w:bCs/>
              </w:rPr>
              <w:t>ASFv</w:t>
            </w:r>
            <w:proofErr w:type="spellEnd"/>
          </w:p>
        </w:tc>
      </w:tr>
      <w:tr w:rsidR="0013253C" w:rsidTr="0013253C">
        <w:trPr>
          <w:trHeight w:val="503"/>
        </w:trPr>
        <w:tc>
          <w:tcPr>
            <w:tcW w:w="1678" w:type="dxa"/>
            <w:tcBorders>
              <w:right w:val="single" w:sz="18" w:space="0" w:color="auto"/>
            </w:tcBorders>
            <w:vAlign w:val="center"/>
          </w:tcPr>
          <w:p w:rsidR="0013253C" w:rsidRPr="000F262C" w:rsidRDefault="0013253C" w:rsidP="0013253C">
            <w:pPr>
              <w:ind w:left="180" w:right="19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13253C" w:rsidRDefault="0013253C" w:rsidP="0013253C">
            <w:pPr>
              <w:ind w:left="180" w:right="198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TAK*</w:t>
            </w:r>
          </w:p>
        </w:tc>
        <w:tc>
          <w:tcPr>
            <w:tcW w:w="1757" w:type="dxa"/>
            <w:tcBorders>
              <w:top w:val="single" w:sz="6" w:space="0" w:color="auto"/>
              <w:bottom w:val="single" w:sz="18" w:space="0" w:color="auto"/>
            </w:tcBorders>
          </w:tcPr>
          <w:p w:rsidR="0013253C" w:rsidRPr="00896642" w:rsidRDefault="0013253C" w:rsidP="0013253C">
            <w:pPr>
              <w:ind w:left="180" w:right="198"/>
              <w:jc w:val="center"/>
              <w:rPr>
                <w:b/>
                <w:bCs/>
                <w:strike/>
                <w:sz w:val="32"/>
              </w:rPr>
            </w:pPr>
            <w:r w:rsidRPr="00896642">
              <w:rPr>
                <w:b/>
                <w:bCs/>
                <w:strike/>
                <w:sz w:val="32"/>
              </w:rPr>
              <w:t>NIE*</w:t>
            </w:r>
          </w:p>
        </w:tc>
      </w:tr>
    </w:tbl>
    <w:p w:rsidR="0013253C" w:rsidRDefault="00DC1A0D" w:rsidP="00DC1A0D">
      <w:pPr>
        <w:spacing w:after="0"/>
        <w:ind w:right="380"/>
        <w:rPr>
          <w:b/>
          <w:bCs/>
          <w:sz w:val="10"/>
        </w:rPr>
      </w:pPr>
      <w:r>
        <w:rPr>
          <w:b/>
          <w:bCs/>
        </w:rPr>
        <w:t>Data i godzina</w:t>
      </w:r>
      <w:r w:rsidR="00640F06">
        <w:rPr>
          <w:b/>
          <w:bCs/>
        </w:rPr>
        <w:t xml:space="preserve"> odst</w:t>
      </w:r>
      <w:r w:rsidR="00CD55CA">
        <w:rPr>
          <w:b/>
          <w:bCs/>
        </w:rPr>
        <w:t>rz</w:t>
      </w:r>
      <w:r w:rsidR="00640F06">
        <w:rPr>
          <w:b/>
          <w:bCs/>
        </w:rPr>
        <w:t>ału</w:t>
      </w:r>
      <w:r>
        <w:rPr>
          <w:b/>
          <w:bCs/>
        </w:rPr>
        <w:t>/</w:t>
      </w:r>
      <w:r w:rsidR="00FB3AA6"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pobrania próbki: </w:t>
      </w:r>
    </w:p>
    <w:p w:rsidR="00DC1A0D" w:rsidRDefault="00DC1A0D" w:rsidP="00DC1A0D">
      <w:pPr>
        <w:spacing w:after="0"/>
        <w:ind w:right="380"/>
        <w:rPr>
          <w:b/>
          <w:bCs/>
          <w:sz w:val="32"/>
        </w:rPr>
      </w:pPr>
      <w:r>
        <w:rPr>
          <w:b/>
          <w:bCs/>
          <w:sz w:val="10"/>
        </w:rPr>
        <w:t xml:space="preserve">           </w:t>
      </w:r>
      <w:r>
        <w:rPr>
          <w:b/>
          <w:bCs/>
          <w:sz w:val="32"/>
        </w:rPr>
        <w:t xml:space="preserve">                               </w:t>
      </w:r>
    </w:p>
    <w:p w:rsidR="00DC1A0D" w:rsidRDefault="0013253C" w:rsidP="0013253C">
      <w:pPr>
        <w:ind w:right="198"/>
        <w:rPr>
          <w:b/>
          <w:bCs/>
          <w:sz w:val="32"/>
        </w:rPr>
      </w:pPr>
      <w:r>
        <w:rPr>
          <w:b/>
          <w:bCs/>
          <w:sz w:val="32"/>
        </w:rPr>
        <w:t>Pobrano opłatę</w:t>
      </w:r>
      <w:r w:rsidR="00426092">
        <w:rPr>
          <w:b/>
          <w:bCs/>
          <w:sz w:val="32"/>
        </w:rPr>
        <w:t>:</w:t>
      </w:r>
      <w:r>
        <w:rPr>
          <w:b/>
          <w:bCs/>
          <w:sz w:val="32"/>
        </w:rPr>
        <w:t xml:space="preserve">   TAK*/</w:t>
      </w:r>
      <w:r w:rsidRPr="00896642">
        <w:rPr>
          <w:b/>
          <w:bCs/>
          <w:strike/>
          <w:sz w:val="32"/>
        </w:rPr>
        <w:t>NIE*</w:t>
      </w:r>
    </w:p>
    <w:p w:rsidR="00DC1A0D" w:rsidRPr="00DC1A0D" w:rsidRDefault="00DC1A0D" w:rsidP="00B97F8A">
      <w:pPr>
        <w:ind w:right="198"/>
        <w:rPr>
          <w:b/>
          <w:bCs/>
          <w:sz w:val="32"/>
        </w:rPr>
      </w:pPr>
      <w:r w:rsidRPr="00B97F8A">
        <w:rPr>
          <w:b/>
          <w:bCs/>
        </w:rPr>
        <w:t>Nazwa i adres</w:t>
      </w:r>
      <w:r w:rsidR="00B97F8A" w:rsidRPr="00B97F8A">
        <w:rPr>
          <w:b/>
          <w:bCs/>
        </w:rPr>
        <w:t xml:space="preserve"> właściciela </w:t>
      </w:r>
      <w:r w:rsidR="00850003" w:rsidRPr="00B97F8A">
        <w:rPr>
          <w:b/>
          <w:bCs/>
        </w:rPr>
        <w:t>:</w:t>
      </w:r>
      <w:r>
        <w:t xml:space="preserve"> </w:t>
      </w:r>
      <w:r w:rsidR="00850003" w:rsidRPr="0013253C">
        <w:rPr>
          <w:sz w:val="18"/>
          <w:szCs w:val="18"/>
        </w:rPr>
        <w:t>/instytucji</w:t>
      </w:r>
      <w:r w:rsidRPr="0013253C">
        <w:rPr>
          <w:sz w:val="18"/>
          <w:szCs w:val="18"/>
        </w:rPr>
        <w:t>/</w:t>
      </w:r>
      <w:r w:rsidR="00850003" w:rsidRPr="0013253C">
        <w:rPr>
          <w:sz w:val="18"/>
          <w:szCs w:val="18"/>
        </w:rPr>
        <w:t>k</w:t>
      </w:r>
      <w:r w:rsidR="002266F6" w:rsidRPr="0013253C">
        <w:rPr>
          <w:sz w:val="18"/>
          <w:szCs w:val="18"/>
        </w:rPr>
        <w:t>oła łowieckiego/</w:t>
      </w:r>
      <w:r w:rsidRPr="0013253C">
        <w:rPr>
          <w:sz w:val="18"/>
          <w:szCs w:val="18"/>
        </w:rPr>
        <w:t xml:space="preserve"> </w:t>
      </w:r>
      <w:r w:rsidR="0011580D" w:rsidRPr="0013253C">
        <w:rPr>
          <w:sz w:val="18"/>
          <w:szCs w:val="18"/>
        </w:rPr>
        <w:t>imię i nazwisko oraz tel. kontaktowy do osoby odpowiedzialnej za zabezpieczenie tuszy</w:t>
      </w:r>
      <w:r w:rsidR="003001B3" w:rsidRPr="0013253C">
        <w:rPr>
          <w:sz w:val="18"/>
          <w:szCs w:val="18"/>
        </w:rPr>
        <w:t xml:space="preserve"> ( adres mailowy do wysyłki zaświadczenia)</w:t>
      </w:r>
    </w:p>
    <w:p w:rsidR="00DC1A0D" w:rsidRPr="002C3A1B" w:rsidRDefault="00DC1A0D" w:rsidP="00DC1A0D">
      <w:pPr>
        <w:ind w:right="198"/>
      </w:pPr>
    </w:p>
    <w:tbl>
      <w:tblPr>
        <w:tblW w:w="110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2481"/>
        <w:gridCol w:w="1838"/>
        <w:gridCol w:w="1843"/>
        <w:gridCol w:w="1634"/>
      </w:tblGrid>
      <w:tr w:rsidR="00DC1A0D" w:rsidTr="0013253C">
        <w:trPr>
          <w:cantSplit/>
          <w:trHeight w:val="683"/>
        </w:trPr>
        <w:tc>
          <w:tcPr>
            <w:tcW w:w="710" w:type="dxa"/>
          </w:tcPr>
          <w:p w:rsidR="00DC1A0D" w:rsidRPr="00DC1A0D" w:rsidRDefault="00DC1A0D" w:rsidP="003E2AFC">
            <w:pPr>
              <w:ind w:right="198"/>
              <w:rPr>
                <w:sz w:val="16"/>
                <w:szCs w:val="16"/>
              </w:rPr>
            </w:pPr>
            <w:r w:rsidRPr="00DC1A0D">
              <w:rPr>
                <w:sz w:val="16"/>
                <w:szCs w:val="16"/>
              </w:rPr>
              <w:t>Lp.</w:t>
            </w:r>
          </w:p>
        </w:tc>
        <w:tc>
          <w:tcPr>
            <w:tcW w:w="2551" w:type="dxa"/>
            <w:vAlign w:val="center"/>
          </w:tcPr>
          <w:p w:rsidR="00DC1A0D" w:rsidRPr="00DC1A0D" w:rsidRDefault="00DC1A0D" w:rsidP="0011580D">
            <w:pPr>
              <w:spacing w:after="0"/>
              <w:ind w:left="181" w:right="198"/>
              <w:jc w:val="center"/>
              <w:rPr>
                <w:sz w:val="16"/>
                <w:szCs w:val="16"/>
              </w:rPr>
            </w:pPr>
            <w:r w:rsidRPr="00DC1A0D">
              <w:rPr>
                <w:sz w:val="16"/>
                <w:szCs w:val="16"/>
              </w:rPr>
              <w:t>oznakowanie identyfikujące próbkę</w:t>
            </w:r>
          </w:p>
        </w:tc>
        <w:tc>
          <w:tcPr>
            <w:tcW w:w="2481" w:type="dxa"/>
            <w:vAlign w:val="center"/>
          </w:tcPr>
          <w:p w:rsidR="00DC1A0D" w:rsidRPr="00DC1A0D" w:rsidRDefault="00FB3AA6" w:rsidP="00DC1A0D">
            <w:pPr>
              <w:spacing w:after="0"/>
              <w:ind w:left="181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próbki</w:t>
            </w:r>
            <w:r w:rsidR="003A145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przepona/cześć tuszy</w:t>
            </w:r>
          </w:p>
        </w:tc>
        <w:tc>
          <w:tcPr>
            <w:tcW w:w="1838" w:type="dxa"/>
          </w:tcPr>
          <w:p w:rsidR="00DC1A0D" w:rsidRDefault="00DC1A0D" w:rsidP="00DC1A0D">
            <w:pPr>
              <w:spacing w:after="0"/>
              <w:ind w:left="181" w:right="198"/>
              <w:jc w:val="center"/>
              <w:rPr>
                <w:sz w:val="16"/>
                <w:szCs w:val="16"/>
              </w:rPr>
            </w:pPr>
          </w:p>
          <w:p w:rsidR="00FB3AA6" w:rsidRDefault="00FB3AA6" w:rsidP="00DC1A0D">
            <w:pPr>
              <w:spacing w:after="0"/>
              <w:ind w:left="181" w:right="198"/>
              <w:jc w:val="center"/>
              <w:rPr>
                <w:sz w:val="16"/>
                <w:szCs w:val="16"/>
              </w:rPr>
            </w:pPr>
          </w:p>
          <w:p w:rsidR="00FB3AA6" w:rsidRPr="00DC1A0D" w:rsidRDefault="00FB3AA6" w:rsidP="00DC1A0D">
            <w:pPr>
              <w:spacing w:after="0"/>
              <w:ind w:left="181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k samiec/samica</w:t>
            </w:r>
          </w:p>
        </w:tc>
        <w:tc>
          <w:tcPr>
            <w:tcW w:w="1843" w:type="dxa"/>
            <w:vAlign w:val="center"/>
          </w:tcPr>
          <w:p w:rsidR="00DC1A0D" w:rsidRDefault="00DC1A0D" w:rsidP="00DC1A0D">
            <w:pPr>
              <w:spacing w:after="0"/>
              <w:ind w:left="181" w:right="198"/>
              <w:jc w:val="center"/>
              <w:rPr>
                <w:sz w:val="16"/>
                <w:szCs w:val="16"/>
              </w:rPr>
            </w:pPr>
            <w:r w:rsidRPr="00DC1A0D">
              <w:rPr>
                <w:sz w:val="16"/>
                <w:szCs w:val="16"/>
              </w:rPr>
              <w:t>Stan próbki w chwili przyjęcia</w:t>
            </w:r>
          </w:p>
          <w:p w:rsidR="00DC1A0D" w:rsidRPr="0013253C" w:rsidRDefault="00DC1A0D" w:rsidP="00DC1A0D">
            <w:pPr>
              <w:spacing w:after="0"/>
              <w:ind w:left="181" w:right="198"/>
              <w:jc w:val="center"/>
              <w:rPr>
                <w:sz w:val="12"/>
                <w:szCs w:val="12"/>
              </w:rPr>
            </w:pPr>
            <w:r w:rsidRPr="0013253C">
              <w:rPr>
                <w:sz w:val="12"/>
                <w:szCs w:val="12"/>
              </w:rPr>
              <w:t>P</w:t>
            </w:r>
            <w:r w:rsidR="000F262C" w:rsidRPr="0013253C">
              <w:rPr>
                <w:sz w:val="12"/>
                <w:szCs w:val="12"/>
              </w:rPr>
              <w:t xml:space="preserve"> –</w:t>
            </w:r>
            <w:r w:rsidRPr="0013253C">
              <w:rPr>
                <w:sz w:val="12"/>
                <w:szCs w:val="12"/>
              </w:rPr>
              <w:t xml:space="preserve"> prawidłowy</w:t>
            </w:r>
            <w:r w:rsidR="000F262C" w:rsidRPr="0013253C">
              <w:rPr>
                <w:sz w:val="12"/>
                <w:szCs w:val="12"/>
              </w:rPr>
              <w:t>;</w:t>
            </w:r>
          </w:p>
          <w:p w:rsidR="000F262C" w:rsidRPr="00DC1A0D" w:rsidRDefault="000F262C" w:rsidP="00DC1A0D">
            <w:pPr>
              <w:spacing w:after="0"/>
              <w:ind w:left="181" w:right="198"/>
              <w:jc w:val="center"/>
              <w:rPr>
                <w:sz w:val="16"/>
                <w:szCs w:val="16"/>
              </w:rPr>
            </w:pPr>
            <w:r w:rsidRPr="0013253C">
              <w:rPr>
                <w:sz w:val="12"/>
                <w:szCs w:val="12"/>
              </w:rPr>
              <w:t>NP - nieprawidłowy</w:t>
            </w:r>
          </w:p>
        </w:tc>
        <w:tc>
          <w:tcPr>
            <w:tcW w:w="1634" w:type="dxa"/>
            <w:vAlign w:val="center"/>
          </w:tcPr>
          <w:p w:rsidR="00DC1A0D" w:rsidRDefault="00342104" w:rsidP="00DC1A0D">
            <w:pPr>
              <w:spacing w:after="0"/>
              <w:ind w:left="181" w:right="198"/>
              <w:jc w:val="center"/>
              <w:rPr>
                <w:sz w:val="16"/>
                <w:szCs w:val="16"/>
              </w:rPr>
            </w:pPr>
            <w:r w:rsidRPr="00DC1A0D">
              <w:rPr>
                <w:sz w:val="16"/>
                <w:szCs w:val="16"/>
              </w:rPr>
              <w:t>U</w:t>
            </w:r>
            <w:r w:rsidR="00DC1A0D" w:rsidRPr="00DC1A0D">
              <w:rPr>
                <w:sz w:val="16"/>
                <w:szCs w:val="16"/>
              </w:rPr>
              <w:t>wagi</w:t>
            </w:r>
            <w:r>
              <w:rPr>
                <w:sz w:val="16"/>
                <w:szCs w:val="16"/>
              </w:rPr>
              <w:t>:</w:t>
            </w:r>
          </w:p>
          <w:p w:rsidR="00342104" w:rsidRDefault="00342104" w:rsidP="00342104">
            <w:pPr>
              <w:spacing w:after="0"/>
              <w:ind w:left="181" w:right="198" w:hanging="181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r w:rsidRPr="00342104">
              <w:rPr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 xml:space="preserve">r obwodu </w:t>
            </w:r>
            <w:r w:rsidRPr="00342104">
              <w:rPr>
                <w:sz w:val="12"/>
                <w:szCs w:val="12"/>
              </w:rPr>
              <w:t xml:space="preserve">łowieckiego /powiat </w:t>
            </w:r>
          </w:p>
          <w:p w:rsidR="00342104" w:rsidRPr="00342104" w:rsidRDefault="00342104" w:rsidP="00342104">
            <w:pPr>
              <w:spacing w:after="0"/>
              <w:ind w:left="181" w:right="198" w:hanging="181"/>
              <w:jc w:val="both"/>
              <w:rPr>
                <w:sz w:val="12"/>
                <w:szCs w:val="12"/>
              </w:rPr>
            </w:pPr>
          </w:p>
        </w:tc>
      </w:tr>
      <w:tr w:rsidR="00DC1A0D" w:rsidTr="00F43641">
        <w:trPr>
          <w:trHeight w:val="460"/>
        </w:trPr>
        <w:tc>
          <w:tcPr>
            <w:tcW w:w="710" w:type="dxa"/>
            <w:vAlign w:val="center"/>
          </w:tcPr>
          <w:p w:rsidR="003001B3" w:rsidRDefault="003001B3" w:rsidP="00F43641">
            <w:pPr>
              <w:ind w:left="180" w:right="198"/>
              <w:jc w:val="center"/>
            </w:pPr>
          </w:p>
          <w:p w:rsidR="00F43641" w:rsidRPr="00EE6B07" w:rsidRDefault="00F43641" w:rsidP="00F43641">
            <w:pPr>
              <w:ind w:left="180" w:right="198"/>
              <w:jc w:val="center"/>
            </w:pPr>
          </w:p>
        </w:tc>
        <w:tc>
          <w:tcPr>
            <w:tcW w:w="2551" w:type="dxa"/>
          </w:tcPr>
          <w:p w:rsidR="005F79D3" w:rsidRPr="00EE6B07" w:rsidRDefault="005F79D3" w:rsidP="004B4021">
            <w:pPr>
              <w:ind w:left="180" w:right="198"/>
            </w:pPr>
          </w:p>
        </w:tc>
        <w:tc>
          <w:tcPr>
            <w:tcW w:w="2481" w:type="dxa"/>
            <w:vAlign w:val="bottom"/>
          </w:tcPr>
          <w:p w:rsidR="00DC1A0D" w:rsidRPr="00EE6B07" w:rsidRDefault="00DC1A0D" w:rsidP="00A11566">
            <w:pPr>
              <w:ind w:right="198"/>
            </w:pPr>
          </w:p>
        </w:tc>
        <w:tc>
          <w:tcPr>
            <w:tcW w:w="1838" w:type="dxa"/>
          </w:tcPr>
          <w:p w:rsidR="00DC1A0D" w:rsidRPr="00EE6B07" w:rsidRDefault="00DC1A0D" w:rsidP="004B4021">
            <w:pPr>
              <w:ind w:left="180" w:right="198"/>
            </w:pPr>
          </w:p>
        </w:tc>
        <w:tc>
          <w:tcPr>
            <w:tcW w:w="1843" w:type="dxa"/>
          </w:tcPr>
          <w:p w:rsidR="00DC1A0D" w:rsidRPr="00EE6B07" w:rsidRDefault="00DC1A0D" w:rsidP="003E2AFC">
            <w:pPr>
              <w:ind w:left="180" w:right="198"/>
            </w:pPr>
          </w:p>
        </w:tc>
        <w:tc>
          <w:tcPr>
            <w:tcW w:w="1634" w:type="dxa"/>
          </w:tcPr>
          <w:p w:rsidR="00DC1A0D" w:rsidRPr="00EE6B07" w:rsidRDefault="00DC1A0D" w:rsidP="004B4021">
            <w:pPr>
              <w:ind w:left="180" w:right="198"/>
            </w:pPr>
          </w:p>
        </w:tc>
      </w:tr>
      <w:tr w:rsidR="003001B3" w:rsidTr="00F43641">
        <w:trPr>
          <w:trHeight w:val="570"/>
        </w:trPr>
        <w:tc>
          <w:tcPr>
            <w:tcW w:w="710" w:type="dxa"/>
            <w:vAlign w:val="center"/>
          </w:tcPr>
          <w:p w:rsidR="003001B3" w:rsidRDefault="003001B3" w:rsidP="00F43641">
            <w:pPr>
              <w:ind w:left="180" w:right="198"/>
              <w:jc w:val="center"/>
            </w:pPr>
          </w:p>
          <w:p w:rsidR="00F43641" w:rsidRPr="00EE6B07" w:rsidRDefault="00F43641" w:rsidP="00F43641">
            <w:pPr>
              <w:ind w:left="180" w:right="198"/>
              <w:jc w:val="center"/>
            </w:pPr>
          </w:p>
        </w:tc>
        <w:tc>
          <w:tcPr>
            <w:tcW w:w="2551" w:type="dxa"/>
          </w:tcPr>
          <w:p w:rsidR="003001B3" w:rsidRPr="00EE6B07" w:rsidRDefault="003001B3" w:rsidP="00ED6A3C">
            <w:pPr>
              <w:ind w:left="180" w:right="198"/>
            </w:pPr>
          </w:p>
        </w:tc>
        <w:tc>
          <w:tcPr>
            <w:tcW w:w="2481" w:type="dxa"/>
            <w:vAlign w:val="bottom"/>
          </w:tcPr>
          <w:p w:rsidR="003001B3" w:rsidRPr="00EE6B07" w:rsidRDefault="003001B3" w:rsidP="005F79D3">
            <w:pPr>
              <w:ind w:right="198"/>
            </w:pPr>
          </w:p>
        </w:tc>
        <w:tc>
          <w:tcPr>
            <w:tcW w:w="1838" w:type="dxa"/>
          </w:tcPr>
          <w:p w:rsidR="003001B3" w:rsidRPr="00EE6B07" w:rsidRDefault="003001B3" w:rsidP="003E2AFC">
            <w:pPr>
              <w:ind w:left="180" w:right="198"/>
            </w:pPr>
          </w:p>
        </w:tc>
        <w:tc>
          <w:tcPr>
            <w:tcW w:w="1843" w:type="dxa"/>
          </w:tcPr>
          <w:p w:rsidR="003001B3" w:rsidRPr="00EE6B07" w:rsidRDefault="003001B3" w:rsidP="003E2AFC">
            <w:pPr>
              <w:ind w:left="180" w:right="198"/>
            </w:pPr>
          </w:p>
        </w:tc>
        <w:tc>
          <w:tcPr>
            <w:tcW w:w="1634" w:type="dxa"/>
          </w:tcPr>
          <w:p w:rsidR="003001B3" w:rsidRPr="00EE6B07" w:rsidRDefault="003001B3" w:rsidP="003E2AFC">
            <w:pPr>
              <w:ind w:left="180" w:right="198"/>
            </w:pPr>
          </w:p>
        </w:tc>
      </w:tr>
      <w:tr w:rsidR="003001B3" w:rsidTr="00F43641">
        <w:trPr>
          <w:trHeight w:val="170"/>
        </w:trPr>
        <w:tc>
          <w:tcPr>
            <w:tcW w:w="710" w:type="dxa"/>
            <w:vAlign w:val="center"/>
          </w:tcPr>
          <w:p w:rsidR="00F43641" w:rsidRDefault="00F43641" w:rsidP="00F43641">
            <w:pPr>
              <w:ind w:right="198"/>
              <w:jc w:val="center"/>
            </w:pPr>
          </w:p>
          <w:p w:rsidR="003001B3" w:rsidRPr="00EE6B07" w:rsidRDefault="003001B3" w:rsidP="00F43641">
            <w:pPr>
              <w:ind w:right="198"/>
              <w:jc w:val="center"/>
            </w:pPr>
          </w:p>
        </w:tc>
        <w:tc>
          <w:tcPr>
            <w:tcW w:w="2551" w:type="dxa"/>
          </w:tcPr>
          <w:p w:rsidR="003001B3" w:rsidRPr="00EE6B07" w:rsidRDefault="003001B3" w:rsidP="003E2AFC">
            <w:pPr>
              <w:ind w:left="180" w:right="198"/>
            </w:pPr>
          </w:p>
        </w:tc>
        <w:tc>
          <w:tcPr>
            <w:tcW w:w="2481" w:type="dxa"/>
            <w:vAlign w:val="bottom"/>
          </w:tcPr>
          <w:p w:rsidR="003001B3" w:rsidRPr="00EE6B07" w:rsidRDefault="003001B3" w:rsidP="005F79D3">
            <w:pPr>
              <w:ind w:right="198"/>
            </w:pPr>
          </w:p>
        </w:tc>
        <w:tc>
          <w:tcPr>
            <w:tcW w:w="1838" w:type="dxa"/>
          </w:tcPr>
          <w:p w:rsidR="003001B3" w:rsidRPr="00EE6B07" w:rsidRDefault="003001B3" w:rsidP="003E2AFC">
            <w:pPr>
              <w:ind w:left="180" w:right="198"/>
            </w:pPr>
          </w:p>
        </w:tc>
        <w:tc>
          <w:tcPr>
            <w:tcW w:w="1843" w:type="dxa"/>
          </w:tcPr>
          <w:p w:rsidR="003001B3" w:rsidRPr="00EE6B07" w:rsidRDefault="003001B3" w:rsidP="003E2AFC">
            <w:pPr>
              <w:ind w:left="180" w:right="198"/>
            </w:pPr>
          </w:p>
        </w:tc>
        <w:tc>
          <w:tcPr>
            <w:tcW w:w="1634" w:type="dxa"/>
          </w:tcPr>
          <w:p w:rsidR="003001B3" w:rsidRPr="00EE6B07" w:rsidRDefault="003001B3" w:rsidP="003E2AFC">
            <w:pPr>
              <w:ind w:left="180" w:right="198"/>
            </w:pPr>
          </w:p>
        </w:tc>
      </w:tr>
    </w:tbl>
    <w:tbl>
      <w:tblPr>
        <w:tblStyle w:val="Tabela-Siatka"/>
        <w:tblpPr w:leftFromText="141" w:rightFromText="141" w:vertAnchor="text" w:horzAnchor="margin" w:tblpY="558"/>
        <w:tblW w:w="11057" w:type="dxa"/>
        <w:tblLook w:val="04A0"/>
      </w:tblPr>
      <w:tblGrid>
        <w:gridCol w:w="993"/>
        <w:gridCol w:w="4961"/>
        <w:gridCol w:w="5103"/>
      </w:tblGrid>
      <w:tr w:rsidR="00426092" w:rsidTr="00426092">
        <w:tc>
          <w:tcPr>
            <w:tcW w:w="993" w:type="dxa"/>
          </w:tcPr>
          <w:p w:rsidR="00426092" w:rsidRDefault="00426092" w:rsidP="00426092">
            <w:pPr>
              <w:ind w:right="198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961" w:type="dxa"/>
          </w:tcPr>
          <w:p w:rsidR="00426092" w:rsidRDefault="00426092" w:rsidP="00426092">
            <w:pPr>
              <w:ind w:right="198"/>
              <w:rPr>
                <w:b/>
              </w:rPr>
            </w:pPr>
            <w:r>
              <w:rPr>
                <w:b/>
              </w:rPr>
              <w:t>Nr plomby</w:t>
            </w:r>
          </w:p>
        </w:tc>
        <w:tc>
          <w:tcPr>
            <w:tcW w:w="5103" w:type="dxa"/>
          </w:tcPr>
          <w:p w:rsidR="00426092" w:rsidRDefault="00426092" w:rsidP="00426092">
            <w:pPr>
              <w:ind w:right="198"/>
              <w:rPr>
                <w:b/>
              </w:rPr>
            </w:pPr>
            <w:r>
              <w:rPr>
                <w:b/>
              </w:rPr>
              <w:t>Koordynaty GPS miejsca odstrzału</w:t>
            </w:r>
          </w:p>
        </w:tc>
      </w:tr>
      <w:tr w:rsidR="00426092" w:rsidTr="00426092">
        <w:trPr>
          <w:trHeight w:val="360"/>
        </w:trPr>
        <w:tc>
          <w:tcPr>
            <w:tcW w:w="993" w:type="dxa"/>
            <w:tcBorders>
              <w:bottom w:val="single" w:sz="4" w:space="0" w:color="auto"/>
            </w:tcBorders>
          </w:tcPr>
          <w:p w:rsidR="00426092" w:rsidRDefault="00426092" w:rsidP="00426092">
            <w:pPr>
              <w:ind w:right="198"/>
              <w:rPr>
                <w:b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6092" w:rsidRPr="00EE6B07" w:rsidRDefault="00426092" w:rsidP="004B4021">
            <w:pPr>
              <w:ind w:right="198"/>
              <w:rPr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26092" w:rsidRPr="00572FCF" w:rsidRDefault="00426092" w:rsidP="004B4021">
            <w:pPr>
              <w:pStyle w:val="Nagwek2"/>
              <w:rPr>
                <w:sz w:val="36"/>
                <w:szCs w:val="36"/>
                <w:lang w:eastAsia="pl-PL"/>
              </w:rPr>
            </w:pPr>
          </w:p>
        </w:tc>
      </w:tr>
      <w:tr w:rsidR="00426092" w:rsidTr="00426092">
        <w:trPr>
          <w:trHeight w:val="4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6092" w:rsidRDefault="00426092" w:rsidP="00426092">
            <w:pPr>
              <w:ind w:right="198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26092" w:rsidRPr="00EE6B07" w:rsidRDefault="00426092" w:rsidP="00ED6A3C">
            <w:pPr>
              <w:ind w:right="198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26092" w:rsidRDefault="00426092" w:rsidP="00426092">
            <w:pPr>
              <w:ind w:right="198"/>
              <w:rPr>
                <w:b/>
              </w:rPr>
            </w:pPr>
          </w:p>
        </w:tc>
      </w:tr>
      <w:tr w:rsidR="00426092" w:rsidTr="00426092">
        <w:trPr>
          <w:trHeight w:val="370"/>
        </w:trPr>
        <w:tc>
          <w:tcPr>
            <w:tcW w:w="993" w:type="dxa"/>
            <w:tcBorders>
              <w:top w:val="single" w:sz="4" w:space="0" w:color="auto"/>
            </w:tcBorders>
          </w:tcPr>
          <w:p w:rsidR="00426092" w:rsidRDefault="00426092" w:rsidP="00426092">
            <w:pPr>
              <w:ind w:right="198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26092" w:rsidRPr="00EE6B07" w:rsidRDefault="00426092" w:rsidP="00426092">
            <w:pPr>
              <w:ind w:right="198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26092" w:rsidRDefault="00426092" w:rsidP="00426092">
            <w:pPr>
              <w:ind w:right="198"/>
              <w:rPr>
                <w:b/>
              </w:rPr>
            </w:pPr>
          </w:p>
        </w:tc>
      </w:tr>
    </w:tbl>
    <w:p w:rsidR="00CD55CA" w:rsidRPr="00426092" w:rsidRDefault="00CD55CA" w:rsidP="00DC1A0D">
      <w:pPr>
        <w:ind w:right="198"/>
        <w:rPr>
          <w:b/>
          <w:sz w:val="18"/>
          <w:szCs w:val="18"/>
        </w:rPr>
      </w:pPr>
      <w:r w:rsidRPr="00426092">
        <w:rPr>
          <w:b/>
          <w:sz w:val="18"/>
          <w:szCs w:val="18"/>
        </w:rPr>
        <w:t>W przypadku odstrzału sanitarnego</w:t>
      </w:r>
      <w:r w:rsidR="002266F6" w:rsidRPr="00426092">
        <w:rPr>
          <w:b/>
          <w:sz w:val="18"/>
          <w:szCs w:val="18"/>
        </w:rPr>
        <w:t xml:space="preserve"> (wypełnić zgodnie z protokołem dochodzenia epizootycznego w zakresie danych dotyczących dzika odstrzelonego w ramach odstrzału sanitarnego</w:t>
      </w:r>
      <w:r w:rsidR="00850003" w:rsidRPr="00426092">
        <w:rPr>
          <w:b/>
          <w:sz w:val="18"/>
          <w:szCs w:val="18"/>
        </w:rPr>
        <w:t>)</w:t>
      </w:r>
      <w:r w:rsidRPr="00426092">
        <w:rPr>
          <w:b/>
          <w:sz w:val="18"/>
          <w:szCs w:val="18"/>
        </w:rPr>
        <w:t>:</w:t>
      </w:r>
    </w:p>
    <w:p w:rsidR="00850003" w:rsidRDefault="00850003" w:rsidP="00C44188">
      <w:pPr>
        <w:spacing w:line="240" w:lineRule="auto"/>
        <w:ind w:right="198"/>
      </w:pPr>
      <w:r w:rsidRPr="00CE21F0">
        <w:rPr>
          <w:b/>
        </w:rPr>
        <w:t>Próbki</w:t>
      </w:r>
      <w:r>
        <w:t xml:space="preserve">  </w:t>
      </w:r>
      <w:r>
        <w:rPr>
          <w:b/>
          <w:bCs/>
        </w:rPr>
        <w:t>pobrał  ( imię i nazwisko myśliwego</w:t>
      </w:r>
      <w:r w:rsidR="003A1452">
        <w:rPr>
          <w:b/>
          <w:bCs/>
        </w:rPr>
        <w:t>/lekarza weterynarii</w:t>
      </w:r>
      <w:r>
        <w:rPr>
          <w:b/>
          <w:bCs/>
        </w:rPr>
        <w:t xml:space="preserve"> ) </w:t>
      </w:r>
    </w:p>
    <w:p w:rsidR="003001B3" w:rsidRDefault="00850003" w:rsidP="00C44188">
      <w:pPr>
        <w:spacing w:line="240" w:lineRule="auto"/>
        <w:ind w:right="198"/>
      </w:pPr>
      <w:r>
        <w:rPr>
          <w:b/>
          <w:bCs/>
        </w:rPr>
        <w:t>Próbki dostarczył  ( imię i nazwisko</w:t>
      </w:r>
      <w:r w:rsidR="003001B3">
        <w:rPr>
          <w:b/>
          <w:bCs/>
        </w:rPr>
        <w:t xml:space="preserve"> osoby dostarczającej</w:t>
      </w:r>
      <w:r>
        <w:rPr>
          <w:b/>
          <w:bCs/>
        </w:rPr>
        <w:t xml:space="preserve">) </w:t>
      </w:r>
      <w:bookmarkStart w:id="1" w:name="_GoBack"/>
      <w:bookmarkEnd w:id="1"/>
    </w:p>
    <w:p w:rsidR="003D4031" w:rsidRDefault="003D4031" w:rsidP="00C44188">
      <w:pPr>
        <w:spacing w:after="0" w:line="240" w:lineRule="auto"/>
        <w:ind w:right="198"/>
        <w:rPr>
          <w:b/>
        </w:rPr>
      </w:pPr>
      <w:r>
        <w:rPr>
          <w:b/>
        </w:rPr>
        <w:t>…………………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001B3">
        <w:rPr>
          <w:b/>
        </w:rPr>
        <w:t xml:space="preserve">              </w:t>
      </w:r>
      <w:r>
        <w:rPr>
          <w:b/>
        </w:rPr>
        <w:t>……….………………………………………………………</w:t>
      </w:r>
    </w:p>
    <w:p w:rsidR="003D4031" w:rsidRDefault="00F90D73" w:rsidP="00C44188">
      <w:pPr>
        <w:spacing w:after="0" w:line="240" w:lineRule="auto"/>
        <w:ind w:right="198"/>
        <w:rPr>
          <w:b/>
        </w:rPr>
      </w:pPr>
      <w:r w:rsidRPr="00F90D73">
        <w:rPr>
          <w:b/>
          <w:bCs/>
          <w:noProof/>
          <w:sz w:val="3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0;margin-top:22.4pt;width:84.75pt;height:28.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" fillcolor="white [3201]" stroked="f" strokeweight=".5pt">
            <v:textbox>
              <w:txbxContent>
                <w:p w:rsidR="0013253C" w:rsidRPr="0013253C" w:rsidRDefault="0013253C" w:rsidP="0013253C">
                  <w:pPr>
                    <w:pStyle w:val="Stopka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 xml:space="preserve">                                                           *</w:t>
                  </w:r>
                  <w:r w:rsidRPr="0013253C">
                    <w:rPr>
                      <w:rFonts w:asciiTheme="majorHAnsi" w:hAnsiTheme="majorHAnsi"/>
                      <w:sz w:val="12"/>
                      <w:szCs w:val="12"/>
                    </w:rPr>
                    <w:t xml:space="preserve">Zaznaczyć właściwe </w:t>
                  </w:r>
                </w:p>
                <w:p w:rsidR="0013253C" w:rsidRDefault="0013253C"/>
              </w:txbxContent>
            </v:textbox>
            <w10:wrap anchorx="margin"/>
          </v:shape>
        </w:pict>
      </w:r>
      <w:r w:rsidR="003D4031">
        <w:rPr>
          <w:b/>
        </w:rPr>
        <w:t>(data podpis</w:t>
      </w:r>
      <w:r w:rsidR="003A1452">
        <w:rPr>
          <w:b/>
        </w:rPr>
        <w:t xml:space="preserve"> </w:t>
      </w:r>
      <w:r w:rsidR="003D4031">
        <w:rPr>
          <w:b/>
        </w:rPr>
        <w:t xml:space="preserve"> dostarczającego próbki)</w:t>
      </w:r>
      <w:r w:rsidR="003D4031">
        <w:rPr>
          <w:b/>
        </w:rPr>
        <w:tab/>
      </w:r>
      <w:r w:rsidR="003D4031">
        <w:rPr>
          <w:b/>
        </w:rPr>
        <w:tab/>
      </w:r>
      <w:r w:rsidR="003D4031">
        <w:rPr>
          <w:b/>
        </w:rPr>
        <w:tab/>
      </w:r>
      <w:r w:rsidR="003001B3">
        <w:rPr>
          <w:b/>
        </w:rPr>
        <w:t xml:space="preserve">             </w:t>
      </w:r>
      <w:r w:rsidR="003D4031">
        <w:rPr>
          <w:b/>
        </w:rPr>
        <w:tab/>
      </w:r>
      <w:r w:rsidR="003001B3">
        <w:rPr>
          <w:b/>
        </w:rPr>
        <w:t xml:space="preserve">             </w:t>
      </w:r>
      <w:r w:rsidR="003D4031">
        <w:rPr>
          <w:b/>
        </w:rPr>
        <w:t>(data/godz. i podpis przyjmującego próbki)</w:t>
      </w:r>
    </w:p>
    <w:p w:rsidR="00CB5587" w:rsidRDefault="00CB5587" w:rsidP="003D4031">
      <w:pPr>
        <w:spacing w:after="0"/>
        <w:ind w:right="198"/>
        <w:rPr>
          <w:b/>
        </w:rPr>
      </w:pPr>
    </w:p>
    <w:p w:rsidR="003D4031" w:rsidRDefault="0011580D" w:rsidP="00CB5587">
      <w:pPr>
        <w:spacing w:after="0"/>
        <w:ind w:left="2832" w:right="198"/>
        <w:rPr>
          <w:b/>
        </w:rPr>
      </w:pPr>
      <w:r>
        <w:rPr>
          <w:b/>
        </w:rPr>
        <w:lastRenderedPageBreak/>
        <w:t>…………………………………………………………………</w:t>
      </w:r>
      <w:r w:rsidR="00CB5587">
        <w:rPr>
          <w:b/>
        </w:rPr>
        <w:t>………………</w:t>
      </w:r>
    </w:p>
    <w:p w:rsidR="0011580D" w:rsidRDefault="003001B3" w:rsidP="00B611AD">
      <w:pPr>
        <w:spacing w:after="0"/>
        <w:ind w:right="11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11580D">
        <w:rPr>
          <w:b/>
        </w:rPr>
        <w:t>(data/godz</w:t>
      </w:r>
      <w:r w:rsidR="00CB5587">
        <w:rPr>
          <w:b/>
        </w:rPr>
        <w:t>.</w:t>
      </w:r>
      <w:r w:rsidR="0011580D">
        <w:rPr>
          <w:b/>
        </w:rPr>
        <w:t>/ podpis potwierdzający odbiór  protokołu)</w:t>
      </w:r>
    </w:p>
    <w:p w:rsidR="00B97F8A" w:rsidRDefault="00B97F8A" w:rsidP="00B611AD">
      <w:pPr>
        <w:spacing w:after="0"/>
        <w:ind w:right="118"/>
        <w:rPr>
          <w:b/>
        </w:rPr>
      </w:pPr>
    </w:p>
    <w:p w:rsidR="00EE6B07" w:rsidRDefault="00EE6B07" w:rsidP="00B611AD">
      <w:pPr>
        <w:spacing w:after="0"/>
        <w:ind w:right="118"/>
        <w:rPr>
          <w:b/>
        </w:rPr>
      </w:pPr>
    </w:p>
    <w:p w:rsidR="00EE6B07" w:rsidRDefault="00EE6B07" w:rsidP="00B611AD">
      <w:pPr>
        <w:spacing w:after="0"/>
        <w:ind w:right="118"/>
        <w:rPr>
          <w:b/>
        </w:rPr>
      </w:pPr>
    </w:p>
    <w:p w:rsidR="00B26EA3" w:rsidRDefault="00E461A1" w:rsidP="00DC1A0D">
      <w:pPr>
        <w:ind w:right="198"/>
        <w:rPr>
          <w:b/>
        </w:rPr>
      </w:pPr>
      <w:r>
        <w:rPr>
          <w:b/>
        </w:rPr>
        <w:t xml:space="preserve">Część II. </w:t>
      </w:r>
      <w:r w:rsidR="00370962">
        <w:rPr>
          <w:b/>
        </w:rPr>
        <w:t>Wypełnia Zakład Higieny Weterynaryjnej w Gdańsku</w:t>
      </w:r>
    </w:p>
    <w:p w:rsidR="003E2AFC" w:rsidRDefault="003E2AFC" w:rsidP="003E2AFC">
      <w:pPr>
        <w:pBdr>
          <w:bottom w:val="single" w:sz="6" w:space="1" w:color="auto"/>
        </w:pBdr>
        <w:ind w:right="198"/>
      </w:pPr>
    </w:p>
    <w:tbl>
      <w:tblPr>
        <w:tblW w:w="11057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253"/>
        <w:gridCol w:w="6804"/>
      </w:tblGrid>
      <w:tr w:rsidR="00745755" w:rsidTr="00B26EA3">
        <w:tc>
          <w:tcPr>
            <w:tcW w:w="4253" w:type="dxa"/>
            <w:vAlign w:val="center"/>
          </w:tcPr>
          <w:p w:rsidR="00745755" w:rsidRPr="002B4D26" w:rsidRDefault="00745755" w:rsidP="002B4D26">
            <w:pPr>
              <w:ind w:right="198"/>
              <w:jc w:val="center"/>
              <w:rPr>
                <w:b/>
              </w:rPr>
            </w:pPr>
            <w:r w:rsidRPr="002B4D26">
              <w:rPr>
                <w:b/>
              </w:rPr>
              <w:t>Dane  Laboratorium</w:t>
            </w:r>
          </w:p>
        </w:tc>
        <w:tc>
          <w:tcPr>
            <w:tcW w:w="6804" w:type="dxa"/>
          </w:tcPr>
          <w:p w:rsidR="00B26EA3" w:rsidRDefault="00CE21F0" w:rsidP="005F79D3">
            <w:pPr>
              <w:spacing w:after="0"/>
              <w:ind w:right="198"/>
              <w:jc w:val="center"/>
              <w:rPr>
                <w:sz w:val="28"/>
                <w:szCs w:val="28"/>
              </w:rPr>
            </w:pPr>
            <w:r w:rsidRPr="00370962">
              <w:rPr>
                <w:sz w:val="28"/>
                <w:szCs w:val="28"/>
              </w:rPr>
              <w:t xml:space="preserve">Wojewódzki Inspektorat Weterynarii </w:t>
            </w:r>
          </w:p>
          <w:p w:rsidR="005F79D3" w:rsidRDefault="00CE21F0" w:rsidP="005F79D3">
            <w:pPr>
              <w:spacing w:after="0"/>
              <w:ind w:right="198"/>
              <w:jc w:val="center"/>
              <w:rPr>
                <w:sz w:val="28"/>
                <w:szCs w:val="28"/>
              </w:rPr>
            </w:pPr>
            <w:r w:rsidRPr="00370962">
              <w:rPr>
                <w:sz w:val="28"/>
                <w:szCs w:val="28"/>
              </w:rPr>
              <w:t xml:space="preserve"> Zakład Higieny Weterynaryjnej</w:t>
            </w:r>
            <w:r w:rsidR="00473F92" w:rsidRPr="00370962">
              <w:rPr>
                <w:sz w:val="28"/>
                <w:szCs w:val="28"/>
              </w:rPr>
              <w:t xml:space="preserve"> w Gdańsku</w:t>
            </w:r>
          </w:p>
          <w:p w:rsidR="001B1DCF" w:rsidRDefault="001B1DCF" w:rsidP="005F79D3">
            <w:pPr>
              <w:spacing w:after="0"/>
              <w:ind w:right="1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. prof. Abdona Stryszaka</w:t>
            </w:r>
          </w:p>
          <w:p w:rsidR="001B1DCF" w:rsidRDefault="001B1DCF" w:rsidP="005F79D3">
            <w:pPr>
              <w:spacing w:after="0"/>
              <w:ind w:right="1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ział Badań Chorób Zakaźnych </w:t>
            </w:r>
          </w:p>
          <w:p w:rsidR="00DB7029" w:rsidRPr="002B4D26" w:rsidRDefault="002B4D26" w:rsidP="005F79D3">
            <w:pPr>
              <w:spacing w:after="0"/>
              <w:ind w:right="198"/>
              <w:jc w:val="center"/>
              <w:rPr>
                <w:sz w:val="12"/>
                <w:szCs w:val="12"/>
              </w:rPr>
            </w:pPr>
            <w:r w:rsidRPr="00370962">
              <w:rPr>
                <w:sz w:val="28"/>
                <w:szCs w:val="28"/>
              </w:rPr>
              <w:t xml:space="preserve">Pracownia </w:t>
            </w:r>
            <w:r w:rsidR="00B26EA3">
              <w:rPr>
                <w:sz w:val="28"/>
                <w:szCs w:val="28"/>
              </w:rPr>
              <w:t>Parazytologii i Mykologii</w:t>
            </w:r>
          </w:p>
        </w:tc>
      </w:tr>
      <w:tr w:rsidR="00745755" w:rsidTr="00B26EA3">
        <w:tc>
          <w:tcPr>
            <w:tcW w:w="4253" w:type="dxa"/>
          </w:tcPr>
          <w:p w:rsidR="00B26EA3" w:rsidRPr="00904C02" w:rsidRDefault="00745755" w:rsidP="00B26EA3">
            <w:pPr>
              <w:spacing w:after="0"/>
              <w:ind w:right="198"/>
              <w:rPr>
                <w:b/>
                <w:bCs/>
                <w:iCs/>
                <w:sz w:val="16"/>
                <w:szCs w:val="16"/>
              </w:rPr>
            </w:pPr>
            <w:r w:rsidRPr="00904C02">
              <w:rPr>
                <w:b/>
                <w:bCs/>
                <w:iCs/>
                <w:sz w:val="16"/>
                <w:szCs w:val="16"/>
              </w:rPr>
              <w:t>N</w:t>
            </w:r>
            <w:r w:rsidR="0013253C">
              <w:rPr>
                <w:b/>
                <w:bCs/>
                <w:iCs/>
                <w:sz w:val="16"/>
                <w:szCs w:val="16"/>
              </w:rPr>
              <w:t>umer/y</w:t>
            </w:r>
            <w:r w:rsidRPr="00904C02">
              <w:rPr>
                <w:b/>
                <w:bCs/>
                <w:iCs/>
                <w:sz w:val="16"/>
                <w:szCs w:val="16"/>
              </w:rPr>
              <w:t xml:space="preserve"> prób</w:t>
            </w:r>
            <w:r w:rsidR="0013253C">
              <w:rPr>
                <w:b/>
                <w:bCs/>
                <w:iCs/>
                <w:sz w:val="16"/>
                <w:szCs w:val="16"/>
              </w:rPr>
              <w:t>ki/</w:t>
            </w:r>
            <w:proofErr w:type="spellStart"/>
            <w:r w:rsidRPr="00904C02">
              <w:rPr>
                <w:b/>
                <w:bCs/>
                <w:iCs/>
                <w:sz w:val="16"/>
                <w:szCs w:val="16"/>
              </w:rPr>
              <w:t>ek</w:t>
            </w:r>
            <w:proofErr w:type="spellEnd"/>
            <w:r w:rsidRPr="00904C02">
              <w:rPr>
                <w:b/>
                <w:bCs/>
                <w:iCs/>
                <w:sz w:val="16"/>
                <w:szCs w:val="16"/>
              </w:rPr>
              <w:t xml:space="preserve">   nadane </w:t>
            </w:r>
            <w:r w:rsidR="001D2734" w:rsidRPr="00904C02">
              <w:rPr>
                <w:b/>
                <w:bCs/>
                <w:iCs/>
                <w:sz w:val="16"/>
                <w:szCs w:val="16"/>
              </w:rPr>
              <w:t xml:space="preserve">w </w:t>
            </w:r>
            <w:r w:rsidR="007F3F0C" w:rsidRPr="00904C02">
              <w:rPr>
                <w:b/>
                <w:bCs/>
                <w:iCs/>
                <w:sz w:val="16"/>
                <w:szCs w:val="16"/>
              </w:rPr>
              <w:t>P</w:t>
            </w:r>
            <w:r w:rsidR="00473F92" w:rsidRPr="00904C02">
              <w:rPr>
                <w:b/>
                <w:bCs/>
                <w:iCs/>
                <w:sz w:val="16"/>
                <w:szCs w:val="16"/>
              </w:rPr>
              <w:t>racowni</w:t>
            </w:r>
            <w:r w:rsidR="007F3F0C" w:rsidRPr="00904C02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  <w:p w:rsidR="00745755" w:rsidRPr="00904C02" w:rsidRDefault="00745755" w:rsidP="003E2AFC">
            <w:pPr>
              <w:spacing w:after="0"/>
              <w:ind w:right="198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804" w:type="dxa"/>
          </w:tcPr>
          <w:p w:rsidR="00745755" w:rsidRPr="00904C02" w:rsidRDefault="00745755" w:rsidP="003E2AFC">
            <w:pPr>
              <w:ind w:right="198"/>
              <w:rPr>
                <w:sz w:val="16"/>
                <w:szCs w:val="16"/>
              </w:rPr>
            </w:pPr>
          </w:p>
        </w:tc>
      </w:tr>
      <w:tr w:rsidR="00B26EA3" w:rsidTr="00CE0AA9">
        <w:tc>
          <w:tcPr>
            <w:tcW w:w="4253" w:type="dxa"/>
            <w:vMerge w:val="restart"/>
          </w:tcPr>
          <w:p w:rsidR="00B26EA3" w:rsidRPr="00904C02" w:rsidRDefault="00B26EA3" w:rsidP="00904C02">
            <w:pPr>
              <w:ind w:right="198"/>
              <w:rPr>
                <w:sz w:val="16"/>
                <w:szCs w:val="16"/>
              </w:rPr>
            </w:pPr>
            <w:r w:rsidRPr="00904C02">
              <w:rPr>
                <w:sz w:val="16"/>
                <w:szCs w:val="16"/>
              </w:rPr>
              <w:t>Sposób przekazania sprawozdania z badań</w:t>
            </w:r>
          </w:p>
          <w:p w:rsidR="00B26EA3" w:rsidRPr="00904C02" w:rsidRDefault="00B26EA3" w:rsidP="003E2AFC">
            <w:pPr>
              <w:ind w:right="198"/>
              <w:rPr>
                <w:sz w:val="16"/>
                <w:szCs w:val="16"/>
              </w:rPr>
            </w:pPr>
            <w:r w:rsidRPr="005D723C">
              <w:rPr>
                <w:sz w:val="16"/>
                <w:szCs w:val="16"/>
              </w:rPr>
              <w:t xml:space="preserve">e-mail: </w:t>
            </w:r>
          </w:p>
        </w:tc>
        <w:tc>
          <w:tcPr>
            <w:tcW w:w="6804" w:type="dxa"/>
            <w:vAlign w:val="center"/>
          </w:tcPr>
          <w:p w:rsidR="00B26EA3" w:rsidRPr="00904C02" w:rsidRDefault="00B26EA3" w:rsidP="003E2AFC">
            <w:pPr>
              <w:ind w:right="198"/>
              <w:jc w:val="center"/>
              <w:rPr>
                <w:sz w:val="16"/>
                <w:szCs w:val="16"/>
              </w:rPr>
            </w:pPr>
            <w:r w:rsidRPr="00904C02">
              <w:rPr>
                <w:sz w:val="16"/>
                <w:szCs w:val="16"/>
              </w:rPr>
              <w:t>Data przyjęcia                                    Podpis  osoby przyjmującej</w:t>
            </w:r>
          </w:p>
        </w:tc>
      </w:tr>
      <w:tr w:rsidR="00B26EA3" w:rsidRPr="005F79D3" w:rsidTr="00B26EA3">
        <w:trPr>
          <w:trHeight w:val="406"/>
        </w:trPr>
        <w:tc>
          <w:tcPr>
            <w:tcW w:w="4253" w:type="dxa"/>
            <w:vMerge/>
          </w:tcPr>
          <w:p w:rsidR="00B26EA3" w:rsidRPr="005D723C" w:rsidRDefault="00B26EA3" w:rsidP="003E2AFC">
            <w:pPr>
              <w:ind w:right="198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B26EA3" w:rsidRPr="005D723C" w:rsidRDefault="00EE6B07" w:rsidP="003E2AFC">
            <w:pPr>
              <w:ind w:right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wgdan@gdans.wiw.gov.pl</w:t>
            </w:r>
          </w:p>
        </w:tc>
      </w:tr>
    </w:tbl>
    <w:p w:rsidR="0024561D" w:rsidRDefault="0024561D" w:rsidP="0024561D">
      <w:pPr>
        <w:spacing w:after="0" w:line="240" w:lineRule="auto"/>
        <w:rPr>
          <w:b/>
          <w:bCs/>
          <w:sz w:val="16"/>
          <w:szCs w:val="16"/>
        </w:rPr>
      </w:pPr>
    </w:p>
    <w:p w:rsidR="0024561D" w:rsidRDefault="0024561D" w:rsidP="0024561D">
      <w:pPr>
        <w:spacing w:after="0" w:line="240" w:lineRule="auto"/>
        <w:rPr>
          <w:b/>
          <w:bCs/>
          <w:sz w:val="16"/>
          <w:szCs w:val="16"/>
        </w:rPr>
      </w:pPr>
    </w:p>
    <w:p w:rsidR="00F22C18" w:rsidRDefault="00F22C18" w:rsidP="00F22C18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KLAUZULA INFORMACYJNA O PRZETWARZANIU DANYCH OSOBOWYCH</w:t>
      </w:r>
    </w:p>
    <w:p w:rsidR="00F22C18" w:rsidRDefault="00F22C18" w:rsidP="00F22C18">
      <w:pPr>
        <w:spacing w:after="0"/>
        <w:rPr>
          <w:b/>
          <w:bCs/>
          <w:sz w:val="16"/>
          <w:szCs w:val="16"/>
        </w:rPr>
      </w:pPr>
    </w:p>
    <w:p w:rsidR="00F22C18" w:rsidRDefault="00F22C18" w:rsidP="00F22C18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Zgodnie z art. 13 Rozporządzenia Parlamentu Europejskiego i Rady (UE) 2016/679 z 27 kwietnia 2016 r. (Dz. Urz. UE L Nr 119) w sprawie ochrony osób fizycznych w związku z przetwarzaniem danych osobowych i w sprawie swobodnego przepływu takich danych oraz uchylenia dyrektywy 95/46/WE (zwane RODO), informujemy że:</w:t>
      </w:r>
    </w:p>
    <w:p w:rsidR="00F22C18" w:rsidRDefault="00F22C18" w:rsidP="00F22C1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Administratorem danych osobowych przetwarzanych przez Pracownie Badające Mięso na obecność Włośni Zakładu Higieny Weterynaryjnej w Gdańsku w związku ze zgłoszeniem mięsa do badania poubojowego</w:t>
      </w:r>
      <w:r>
        <w:rPr>
          <w:b/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jest Wojewódzki Inspektorat Weterynarii w Gdańsku z siedzibą przy ul. Na Stoku 50, 80-958 Gdańsk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reprezentowany przez Pomorskiego Wojewódzkiego Lekarza Weterynarii, adres kontaktowy e-mail: </w:t>
      </w:r>
      <w:hyperlink r:id="rId8" w:history="1">
        <w:r>
          <w:rPr>
            <w:rStyle w:val="Hipercze"/>
            <w:bCs/>
            <w:sz w:val="16"/>
            <w:szCs w:val="16"/>
          </w:rPr>
          <w:t>biuro@gdansk.wiw.gov.pl</w:t>
        </w:r>
      </w:hyperlink>
      <w:r>
        <w:rPr>
          <w:bCs/>
          <w:sz w:val="16"/>
          <w:szCs w:val="16"/>
        </w:rPr>
        <w:t>, tel. +48 58 302-32-52 lub fax 58 302-39-62.</w:t>
      </w:r>
    </w:p>
    <w:p w:rsidR="00F22C18" w:rsidRDefault="00F22C18" w:rsidP="00F22C18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nspektor ochrony danych osobowych</w:t>
      </w:r>
    </w:p>
    <w:p w:rsidR="00F22C18" w:rsidRDefault="00F22C18" w:rsidP="00F22C18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dministrator Danych zgodnie z Art. 37 RODO wyznaczył Inspektora Ochrony Danych Osobowych, z którym możecie się Państwo kontaktować we wszystkich sprawach dotyczących przetwarzania Państwa danych osobowych, a także korzystania z przysługujących Państwu praw związanych z ich przetwarzaniem. Kontakt z Inspektorem Ochrony Danych Osobowych WIW Gdańsk; e-mail: </w:t>
      </w:r>
      <w:hyperlink r:id="rId9" w:history="1">
        <w:r>
          <w:rPr>
            <w:rStyle w:val="Hipercze"/>
            <w:bCs/>
            <w:sz w:val="16"/>
            <w:szCs w:val="16"/>
          </w:rPr>
          <w:t>iodo@gdansk.wiw.gov.pl</w:t>
        </w:r>
      </w:hyperlink>
      <w:r>
        <w:rPr>
          <w:bCs/>
          <w:sz w:val="16"/>
          <w:szCs w:val="16"/>
        </w:rPr>
        <w:t xml:space="preserve"> lub pisemnie na adres Wojewódzkiego Inspektoratu Weterynarii w Gdańsku z siedzibą w Gdańsku przy ul. Na Stoku 50 z dopiskiem „Inspektor Ochrony Danych”.</w:t>
      </w:r>
    </w:p>
    <w:p w:rsidR="00F22C18" w:rsidRDefault="00F22C18" w:rsidP="00F22C18">
      <w:pPr>
        <w:spacing w:after="0"/>
        <w:rPr>
          <w:sz w:val="16"/>
          <w:szCs w:val="16"/>
        </w:rPr>
      </w:pPr>
    </w:p>
    <w:p w:rsidR="00F22C18" w:rsidRDefault="00F22C18" w:rsidP="00F22C1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zczegółowe klauzule informacyjne odnośnie przetwarzania Państwa danych osobowych w WIW w Gdańsku znajdują się na stronie </w:t>
      </w:r>
      <w:hyperlink r:id="rId10" w:history="1">
        <w:r>
          <w:rPr>
            <w:rStyle w:val="Hipercze"/>
            <w:sz w:val="16"/>
            <w:szCs w:val="16"/>
          </w:rPr>
          <w:t>http://www.gdansk.wiw.gov.pl/</w:t>
        </w:r>
      </w:hyperlink>
      <w:r>
        <w:rPr>
          <w:sz w:val="16"/>
          <w:szCs w:val="16"/>
        </w:rPr>
        <w:t xml:space="preserve"> </w:t>
      </w:r>
    </w:p>
    <w:p w:rsidR="00F22C18" w:rsidRDefault="00F22C18" w:rsidP="00F22C18">
      <w:pPr>
        <w:spacing w:after="0" w:line="240" w:lineRule="auto"/>
        <w:jc w:val="both"/>
        <w:rPr>
          <w:sz w:val="16"/>
          <w:szCs w:val="16"/>
        </w:rPr>
      </w:pPr>
    </w:p>
    <w:p w:rsidR="00F22C18" w:rsidRDefault="00F22C18" w:rsidP="00F22C18">
      <w:pPr>
        <w:spacing w:after="0" w:line="240" w:lineRule="auto"/>
        <w:jc w:val="both"/>
        <w:rPr>
          <w:sz w:val="16"/>
          <w:szCs w:val="16"/>
        </w:rPr>
      </w:pPr>
    </w:p>
    <w:p w:rsidR="00F22C18" w:rsidRDefault="00F22C18" w:rsidP="00F22C18">
      <w:pPr>
        <w:spacing w:after="0" w:line="240" w:lineRule="auto"/>
        <w:jc w:val="both"/>
        <w:rPr>
          <w:sz w:val="16"/>
          <w:szCs w:val="16"/>
        </w:rPr>
      </w:pPr>
    </w:p>
    <w:p w:rsidR="00F22C18" w:rsidRDefault="00F22C18" w:rsidP="00F22C18">
      <w:pPr>
        <w:spacing w:after="0" w:line="240" w:lineRule="auto"/>
        <w:jc w:val="both"/>
        <w:rPr>
          <w:sz w:val="16"/>
          <w:szCs w:val="16"/>
        </w:rPr>
      </w:pPr>
    </w:p>
    <w:p w:rsidR="00F22C18" w:rsidRDefault="00F22C18" w:rsidP="00F22C18">
      <w:pPr>
        <w:spacing w:after="0" w:line="240" w:lineRule="auto"/>
        <w:jc w:val="both"/>
        <w:rPr>
          <w:sz w:val="16"/>
          <w:szCs w:val="16"/>
        </w:rPr>
      </w:pPr>
    </w:p>
    <w:p w:rsidR="00F22C18" w:rsidRDefault="00F22C18" w:rsidP="00F22C18">
      <w:pPr>
        <w:spacing w:after="0" w:line="240" w:lineRule="auto"/>
        <w:jc w:val="both"/>
        <w:rPr>
          <w:sz w:val="16"/>
          <w:szCs w:val="16"/>
        </w:rPr>
      </w:pPr>
    </w:p>
    <w:p w:rsidR="00F22C18" w:rsidRPr="00D85B48" w:rsidRDefault="00F22C18" w:rsidP="00F22C18">
      <w:pPr>
        <w:spacing w:after="0" w:line="240" w:lineRule="auto"/>
        <w:jc w:val="right"/>
        <w:rPr>
          <w:sz w:val="16"/>
          <w:szCs w:val="16"/>
        </w:rPr>
      </w:pPr>
      <w:r w:rsidRPr="00D85B48">
        <w:rPr>
          <w:sz w:val="16"/>
          <w:szCs w:val="16"/>
        </w:rPr>
        <w:t>............</w:t>
      </w:r>
      <w:r>
        <w:rPr>
          <w:sz w:val="16"/>
          <w:szCs w:val="16"/>
        </w:rPr>
        <w:t>..................</w:t>
      </w:r>
      <w:r w:rsidRPr="00D85B48">
        <w:rPr>
          <w:sz w:val="16"/>
          <w:szCs w:val="16"/>
        </w:rPr>
        <w:t>................................................</w:t>
      </w:r>
    </w:p>
    <w:p w:rsidR="00F22C18" w:rsidRPr="00D85B48" w:rsidRDefault="00F22C18" w:rsidP="00F22C18">
      <w:pPr>
        <w:spacing w:after="0" w:line="240" w:lineRule="auto"/>
        <w:ind w:left="6372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D85B48">
        <w:rPr>
          <w:sz w:val="16"/>
          <w:szCs w:val="16"/>
        </w:rPr>
        <w:t>(data i podpis)</w:t>
      </w:r>
    </w:p>
    <w:p w:rsidR="001D2734" w:rsidRPr="00090CE8" w:rsidRDefault="001D2734" w:rsidP="005F79D3">
      <w:pPr>
        <w:spacing w:after="0"/>
        <w:rPr>
          <w:sz w:val="16"/>
          <w:szCs w:val="16"/>
        </w:rPr>
      </w:pPr>
    </w:p>
    <w:sectPr w:rsidR="001D2734" w:rsidRPr="00090CE8" w:rsidSect="00090CE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4D" w:rsidRDefault="00AC194D" w:rsidP="00B26EA3">
      <w:pPr>
        <w:spacing w:after="0" w:line="240" w:lineRule="auto"/>
      </w:pPr>
      <w:r>
        <w:separator/>
      </w:r>
    </w:p>
  </w:endnote>
  <w:endnote w:type="continuationSeparator" w:id="0">
    <w:p w:rsidR="00AC194D" w:rsidRDefault="00AC194D" w:rsidP="00B2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4D" w:rsidRDefault="00AC194D" w:rsidP="00B26EA3">
      <w:pPr>
        <w:spacing w:after="0" w:line="240" w:lineRule="auto"/>
      </w:pPr>
      <w:r>
        <w:separator/>
      </w:r>
    </w:p>
  </w:footnote>
  <w:footnote w:type="continuationSeparator" w:id="0">
    <w:p w:rsidR="00AC194D" w:rsidRDefault="00AC194D" w:rsidP="00B2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188" w:rsidRDefault="00C44188">
    <w:pPr>
      <w:pStyle w:val="Nagwek"/>
    </w:pPr>
  </w:p>
  <w:tbl>
    <w:tblPr>
      <w:tblW w:w="1061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03"/>
      <w:gridCol w:w="6520"/>
      <w:gridCol w:w="2694"/>
    </w:tblGrid>
    <w:tr w:rsidR="00C44188" w:rsidRPr="00C87A0E" w:rsidTr="00C44188">
      <w:trPr>
        <w:cantSplit/>
        <w:trHeight w:val="294"/>
      </w:trPr>
      <w:tc>
        <w:tcPr>
          <w:tcW w:w="1403" w:type="dxa"/>
          <w:vAlign w:val="center"/>
        </w:tcPr>
        <w:p w:rsidR="00C44188" w:rsidRPr="007C5A90" w:rsidRDefault="00C44188" w:rsidP="00C44188">
          <w:pPr>
            <w:tabs>
              <w:tab w:val="center" w:pos="4536"/>
              <w:tab w:val="left" w:pos="9124"/>
              <w:tab w:val="right" w:pos="9639"/>
            </w:tabs>
            <w:spacing w:after="0" w:line="240" w:lineRule="auto"/>
            <w:ind w:right="87"/>
            <w:jc w:val="right"/>
            <w:rPr>
              <w:rFonts w:eastAsia="Times New Roman"/>
              <w:sz w:val="12"/>
              <w:szCs w:val="12"/>
              <w:lang w:eastAsia="pl-PL"/>
            </w:rPr>
          </w:pPr>
          <w:bookmarkStart w:id="2" w:name="_Hlk27207608"/>
          <w:r w:rsidRPr="007C5A90">
            <w:rPr>
              <w:rFonts w:eastAsia="Times New Roman"/>
              <w:b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-4445</wp:posOffset>
                </wp:positionV>
                <wp:extent cx="572135" cy="269875"/>
                <wp:effectExtent l="0" t="0" r="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269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Align w:val="center"/>
        </w:tcPr>
        <w:p w:rsidR="00C44188" w:rsidRPr="001D5FBB" w:rsidRDefault="00C44188" w:rsidP="00C44188">
          <w:pPr>
            <w:tabs>
              <w:tab w:val="left" w:pos="3569"/>
              <w:tab w:val="center" w:pos="4536"/>
              <w:tab w:val="left" w:pos="9124"/>
              <w:tab w:val="right" w:pos="9639"/>
            </w:tabs>
            <w:spacing w:after="0" w:line="240" w:lineRule="auto"/>
            <w:ind w:right="87"/>
            <w:jc w:val="center"/>
            <w:rPr>
              <w:rFonts w:eastAsia="Times New Roman"/>
              <w:sz w:val="18"/>
              <w:szCs w:val="18"/>
              <w:lang w:eastAsia="pl-PL"/>
            </w:rPr>
          </w:pPr>
          <w:r w:rsidRPr="001D5FBB">
            <w:rPr>
              <w:rFonts w:eastAsia="Times New Roman"/>
              <w:sz w:val="18"/>
              <w:szCs w:val="18"/>
              <w:lang w:eastAsia="pl-PL"/>
            </w:rPr>
            <w:t>WOJEWÓDZKI INSPEKTORAT WETERYNARII</w:t>
          </w:r>
        </w:p>
        <w:p w:rsidR="00C44188" w:rsidRPr="007C5A90" w:rsidRDefault="00C44188" w:rsidP="00C44188">
          <w:pPr>
            <w:tabs>
              <w:tab w:val="center" w:pos="4536"/>
              <w:tab w:val="left" w:pos="9124"/>
              <w:tab w:val="right" w:pos="9639"/>
            </w:tabs>
            <w:spacing w:after="0" w:line="240" w:lineRule="auto"/>
            <w:ind w:right="87"/>
            <w:jc w:val="center"/>
            <w:rPr>
              <w:rFonts w:eastAsia="Times New Roman"/>
              <w:b/>
              <w:sz w:val="12"/>
              <w:szCs w:val="12"/>
              <w:lang w:eastAsia="pl-PL"/>
            </w:rPr>
          </w:pPr>
          <w:r w:rsidRPr="001D5FBB">
            <w:rPr>
              <w:rFonts w:eastAsia="Times New Roman"/>
              <w:sz w:val="18"/>
              <w:szCs w:val="18"/>
              <w:lang w:eastAsia="pl-PL"/>
            </w:rPr>
            <w:t>ZAKŁAD HIGIENY WETERYNARYJNEJ W GDAŃSKU</w:t>
          </w:r>
        </w:p>
      </w:tc>
      <w:tc>
        <w:tcPr>
          <w:tcW w:w="2694" w:type="dxa"/>
          <w:vAlign w:val="center"/>
        </w:tcPr>
        <w:p w:rsidR="00C44188" w:rsidRDefault="00C44188" w:rsidP="00C44188">
          <w:pPr>
            <w:tabs>
              <w:tab w:val="left" w:pos="3569"/>
              <w:tab w:val="center" w:pos="4536"/>
              <w:tab w:val="left" w:pos="9124"/>
              <w:tab w:val="right" w:pos="9639"/>
            </w:tabs>
            <w:spacing w:after="0" w:line="240" w:lineRule="auto"/>
            <w:ind w:right="87"/>
            <w:rPr>
              <w:rFonts w:eastAsia="Times New Roman"/>
              <w:sz w:val="20"/>
              <w:szCs w:val="20"/>
              <w:lang w:eastAsia="pl-PL"/>
            </w:rPr>
          </w:pPr>
          <w:r w:rsidRPr="001D5FBB">
            <w:rPr>
              <w:rFonts w:eastAsia="Times New Roman"/>
              <w:sz w:val="20"/>
              <w:szCs w:val="20"/>
              <w:lang w:eastAsia="pl-PL"/>
            </w:rPr>
            <w:t xml:space="preserve">Formularz nr </w:t>
          </w:r>
          <w:r>
            <w:rPr>
              <w:rFonts w:eastAsia="Times New Roman"/>
              <w:sz w:val="20"/>
              <w:szCs w:val="20"/>
              <w:lang w:eastAsia="pl-PL"/>
            </w:rPr>
            <w:t>CHZ-M</w:t>
          </w:r>
          <w:r w:rsidRPr="001D5FBB">
            <w:rPr>
              <w:rFonts w:eastAsia="Times New Roman"/>
              <w:sz w:val="20"/>
              <w:szCs w:val="20"/>
              <w:lang w:eastAsia="pl-PL"/>
            </w:rPr>
            <w:t>/F</w:t>
          </w:r>
          <w:r>
            <w:rPr>
              <w:rFonts w:eastAsia="Times New Roman"/>
              <w:sz w:val="20"/>
              <w:szCs w:val="20"/>
              <w:lang w:eastAsia="pl-PL"/>
            </w:rPr>
            <w:t>10</w:t>
          </w:r>
        </w:p>
        <w:p w:rsidR="00C44188" w:rsidRPr="001D5FBB" w:rsidRDefault="00C44188" w:rsidP="00C44188">
          <w:pPr>
            <w:tabs>
              <w:tab w:val="left" w:pos="3569"/>
              <w:tab w:val="center" w:pos="4536"/>
              <w:tab w:val="left" w:pos="9124"/>
              <w:tab w:val="right" w:pos="9639"/>
            </w:tabs>
            <w:spacing w:after="0" w:line="240" w:lineRule="auto"/>
            <w:ind w:right="87"/>
            <w:rPr>
              <w:rFonts w:eastAsia="Times New Roman"/>
              <w:sz w:val="20"/>
              <w:szCs w:val="20"/>
              <w:lang w:eastAsia="pl-PL"/>
            </w:rPr>
          </w:pPr>
          <w:r w:rsidRPr="001D5FBB">
            <w:rPr>
              <w:rFonts w:eastAsia="Times New Roman"/>
              <w:sz w:val="20"/>
              <w:szCs w:val="20"/>
              <w:lang w:eastAsia="pl-PL"/>
            </w:rPr>
            <w:t xml:space="preserve">z dnia </w:t>
          </w:r>
          <w:r w:rsidR="001B1DCF">
            <w:rPr>
              <w:rFonts w:eastAsia="Times New Roman"/>
              <w:sz w:val="20"/>
              <w:szCs w:val="20"/>
              <w:lang w:eastAsia="pl-PL"/>
            </w:rPr>
            <w:t xml:space="preserve">17.05.2021 </w:t>
          </w:r>
        </w:p>
      </w:tc>
    </w:tr>
  </w:tbl>
  <w:bookmarkEnd w:id="2"/>
  <w:p w:rsidR="00B26EA3" w:rsidRPr="00904C02" w:rsidRDefault="00904C02" w:rsidP="00904C02">
    <w:pPr>
      <w:spacing w:after="0"/>
      <w:jc w:val="right"/>
      <w:rPr>
        <w:sz w:val="16"/>
        <w:szCs w:val="16"/>
      </w:rPr>
    </w:pPr>
    <w:r w:rsidRPr="00FF2B78">
      <w:rPr>
        <w:sz w:val="16"/>
        <w:szCs w:val="16"/>
      </w:rPr>
      <w:t>Strona</w:t>
    </w:r>
    <w:r>
      <w:rPr>
        <w:sz w:val="16"/>
        <w:szCs w:val="16"/>
      </w:rPr>
      <w:t>/stron:</w:t>
    </w:r>
    <w:r w:rsidRPr="00FF2B78">
      <w:rPr>
        <w:sz w:val="16"/>
        <w:szCs w:val="16"/>
      </w:rPr>
      <w:t xml:space="preserve"> </w:t>
    </w:r>
    <w:r w:rsidR="00F90D73" w:rsidRPr="00FF2B78">
      <w:rPr>
        <w:b/>
        <w:sz w:val="16"/>
        <w:szCs w:val="16"/>
      </w:rPr>
      <w:fldChar w:fldCharType="begin"/>
    </w:r>
    <w:r w:rsidRPr="00FF2B78">
      <w:rPr>
        <w:b/>
        <w:sz w:val="16"/>
        <w:szCs w:val="16"/>
      </w:rPr>
      <w:instrText>PAGE  \* Arabic  \* MERGEFORMAT</w:instrText>
    </w:r>
    <w:r w:rsidR="00F90D73" w:rsidRPr="00FF2B78">
      <w:rPr>
        <w:b/>
        <w:sz w:val="16"/>
        <w:szCs w:val="16"/>
      </w:rPr>
      <w:fldChar w:fldCharType="separate"/>
    </w:r>
    <w:r w:rsidR="00155E3D">
      <w:rPr>
        <w:b/>
        <w:noProof/>
        <w:sz w:val="16"/>
        <w:szCs w:val="16"/>
      </w:rPr>
      <w:t>1</w:t>
    </w:r>
    <w:r w:rsidR="00F90D73" w:rsidRPr="00FF2B78">
      <w:rPr>
        <w:b/>
        <w:sz w:val="16"/>
        <w:szCs w:val="16"/>
      </w:rPr>
      <w:fldChar w:fldCharType="end"/>
    </w:r>
    <w:r w:rsidRPr="00FF2B78">
      <w:rPr>
        <w:sz w:val="16"/>
        <w:szCs w:val="16"/>
      </w:rPr>
      <w:t xml:space="preserve"> z </w:t>
    </w:r>
    <w:fldSimple w:instr="NUMPAGES  \* Arabic  \* MERGEFORMAT">
      <w:r w:rsidR="00155E3D">
        <w:rPr>
          <w:b/>
          <w:noProof/>
          <w:sz w:val="16"/>
          <w:szCs w:val="16"/>
        </w:rPr>
        <w:t>2</w:t>
      </w:r>
    </w:fldSimple>
    <w:r w:rsidRPr="00B10530">
      <w:rPr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06E"/>
    <w:multiLevelType w:val="hybridMultilevel"/>
    <w:tmpl w:val="515CBDF4"/>
    <w:lvl w:ilvl="0" w:tplc="978A31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805BB"/>
    <w:multiLevelType w:val="hybridMultilevel"/>
    <w:tmpl w:val="FF167500"/>
    <w:lvl w:ilvl="0" w:tplc="3BE8C4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CE8"/>
    <w:rsid w:val="000212CB"/>
    <w:rsid w:val="0002279D"/>
    <w:rsid w:val="00090CE8"/>
    <w:rsid w:val="000E4240"/>
    <w:rsid w:val="000F262C"/>
    <w:rsid w:val="00106583"/>
    <w:rsid w:val="0011580D"/>
    <w:rsid w:val="0013253C"/>
    <w:rsid w:val="00155E3D"/>
    <w:rsid w:val="00164D15"/>
    <w:rsid w:val="00167606"/>
    <w:rsid w:val="001B1DCF"/>
    <w:rsid w:val="001C704E"/>
    <w:rsid w:val="001D188C"/>
    <w:rsid w:val="001D2734"/>
    <w:rsid w:val="001F0A6F"/>
    <w:rsid w:val="00201319"/>
    <w:rsid w:val="002120D6"/>
    <w:rsid w:val="002266F6"/>
    <w:rsid w:val="0023182C"/>
    <w:rsid w:val="0024561D"/>
    <w:rsid w:val="00254464"/>
    <w:rsid w:val="00284A48"/>
    <w:rsid w:val="002B4D26"/>
    <w:rsid w:val="002C3A1B"/>
    <w:rsid w:val="002C6843"/>
    <w:rsid w:val="002E333D"/>
    <w:rsid w:val="003001B3"/>
    <w:rsid w:val="003215D4"/>
    <w:rsid w:val="00332FA5"/>
    <w:rsid w:val="00342104"/>
    <w:rsid w:val="00370962"/>
    <w:rsid w:val="00385A25"/>
    <w:rsid w:val="003A1452"/>
    <w:rsid w:val="003A1682"/>
    <w:rsid w:val="003C0BDE"/>
    <w:rsid w:val="003D21C4"/>
    <w:rsid w:val="003D4031"/>
    <w:rsid w:val="003E2AFC"/>
    <w:rsid w:val="00426092"/>
    <w:rsid w:val="004323A9"/>
    <w:rsid w:val="00444969"/>
    <w:rsid w:val="00473F92"/>
    <w:rsid w:val="004A3213"/>
    <w:rsid w:val="004B4021"/>
    <w:rsid w:val="004E6E76"/>
    <w:rsid w:val="004F23A5"/>
    <w:rsid w:val="00572FCF"/>
    <w:rsid w:val="005D723C"/>
    <w:rsid w:val="005E4801"/>
    <w:rsid w:val="005F79D3"/>
    <w:rsid w:val="00640F06"/>
    <w:rsid w:val="00653B8C"/>
    <w:rsid w:val="00727264"/>
    <w:rsid w:val="007370A8"/>
    <w:rsid w:val="00745755"/>
    <w:rsid w:val="00763C51"/>
    <w:rsid w:val="00785EEE"/>
    <w:rsid w:val="007E6728"/>
    <w:rsid w:val="007E7AE7"/>
    <w:rsid w:val="007F3F0C"/>
    <w:rsid w:val="00832DB9"/>
    <w:rsid w:val="008438EC"/>
    <w:rsid w:val="00850003"/>
    <w:rsid w:val="00871343"/>
    <w:rsid w:val="00896642"/>
    <w:rsid w:val="008E0C7C"/>
    <w:rsid w:val="008F3A29"/>
    <w:rsid w:val="00904C02"/>
    <w:rsid w:val="00904DD0"/>
    <w:rsid w:val="009927CA"/>
    <w:rsid w:val="009C357D"/>
    <w:rsid w:val="009E1EB4"/>
    <w:rsid w:val="009F546D"/>
    <w:rsid w:val="009F5FD5"/>
    <w:rsid w:val="00A00D4A"/>
    <w:rsid w:val="00A11566"/>
    <w:rsid w:val="00AC194D"/>
    <w:rsid w:val="00AE6FFA"/>
    <w:rsid w:val="00B02F6C"/>
    <w:rsid w:val="00B26EA3"/>
    <w:rsid w:val="00B611AD"/>
    <w:rsid w:val="00B84D8D"/>
    <w:rsid w:val="00B97F8A"/>
    <w:rsid w:val="00C02427"/>
    <w:rsid w:val="00C44188"/>
    <w:rsid w:val="00C97D03"/>
    <w:rsid w:val="00CB5587"/>
    <w:rsid w:val="00CD55CA"/>
    <w:rsid w:val="00CE21F0"/>
    <w:rsid w:val="00D527EF"/>
    <w:rsid w:val="00DB7029"/>
    <w:rsid w:val="00DC1A0D"/>
    <w:rsid w:val="00DF4F6E"/>
    <w:rsid w:val="00E461A1"/>
    <w:rsid w:val="00E5572A"/>
    <w:rsid w:val="00ED6A3C"/>
    <w:rsid w:val="00EE5736"/>
    <w:rsid w:val="00EE6B07"/>
    <w:rsid w:val="00EE7EC9"/>
    <w:rsid w:val="00EF5E2C"/>
    <w:rsid w:val="00F06754"/>
    <w:rsid w:val="00F22C18"/>
    <w:rsid w:val="00F43641"/>
    <w:rsid w:val="00F63F35"/>
    <w:rsid w:val="00F85275"/>
    <w:rsid w:val="00F90D73"/>
    <w:rsid w:val="00F95C90"/>
    <w:rsid w:val="00FB3AA6"/>
    <w:rsid w:val="00FC6E1B"/>
    <w:rsid w:val="00FD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1A0D"/>
    <w:pPr>
      <w:keepNext/>
      <w:framePr w:hSpace="141" w:wrap="around" w:vAnchor="text" w:hAnchor="page" w:x="1192" w:y="186"/>
      <w:spacing w:after="0" w:line="240" w:lineRule="auto"/>
      <w:outlineLvl w:val="2"/>
    </w:pPr>
    <w:rPr>
      <w:rFonts w:ascii="Times New Roman" w:eastAsia="Times New Roman" w:hAnsi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C1A0D"/>
    <w:rPr>
      <w:rFonts w:ascii="Times New Roman" w:eastAsia="Times New Roman" w:hAnsi="Times New Roman"/>
      <w:b/>
      <w:bCs/>
      <w:sz w:val="36"/>
      <w:szCs w:val="24"/>
    </w:rPr>
  </w:style>
  <w:style w:type="table" w:styleId="Tabela-Siatka">
    <w:name w:val="Table Grid"/>
    <w:basedOn w:val="Standardowy"/>
    <w:uiPriority w:val="59"/>
    <w:rsid w:val="00DC1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421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6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E1B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E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EA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22C1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72F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ansk.wi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dansk.wiw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gdansk.wi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9C0B-3653-4F5F-BCB7-3A7A7E33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Marek</cp:lastModifiedBy>
  <cp:revision>2</cp:revision>
  <cp:lastPrinted>2021-08-25T06:17:00Z</cp:lastPrinted>
  <dcterms:created xsi:type="dcterms:W3CDTF">2021-10-08T12:09:00Z</dcterms:created>
  <dcterms:modified xsi:type="dcterms:W3CDTF">2021-10-08T12:09:00Z</dcterms:modified>
</cp:coreProperties>
</file>